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2FAB" w14:textId="77777777" w:rsidR="008E69D8" w:rsidRDefault="00061F9B" w:rsidP="00E43061">
      <w:pPr>
        <w:jc w:val="both"/>
        <w:rPr>
          <w:rFonts w:ascii="Frosty" w:hAnsi="Frosty"/>
          <w:u w:val="single"/>
        </w:rPr>
      </w:pPr>
      <w:r>
        <w:rPr>
          <w:rFonts w:ascii="Frosty" w:hAnsi="Frosty"/>
          <w:u w:val="single"/>
        </w:rPr>
        <w:t xml:space="preserve">   </w:t>
      </w:r>
    </w:p>
    <w:p w14:paraId="71846B51" w14:textId="77777777" w:rsidR="00327CAB" w:rsidRDefault="00753C96" w:rsidP="00E43061">
      <w:pPr>
        <w:jc w:val="both"/>
        <w:rPr>
          <w:rFonts w:ascii="Frosty" w:hAnsi="Frosty"/>
          <w:u w:val="single"/>
        </w:rPr>
      </w:pPr>
      <w:r>
        <w:rPr>
          <w:rFonts w:ascii="Frosty" w:hAnsi="Frosty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36F5B638" wp14:editId="0B5C6554">
            <wp:simplePos x="0" y="0"/>
            <wp:positionH relativeFrom="column">
              <wp:posOffset>476250</wp:posOffset>
            </wp:positionH>
            <wp:positionV relativeFrom="paragraph">
              <wp:posOffset>-4445</wp:posOffset>
            </wp:positionV>
            <wp:extent cx="855345" cy="847725"/>
            <wp:effectExtent l="19050" t="0" r="1905" b="0"/>
            <wp:wrapTight wrapText="bothSides">
              <wp:wrapPolygon edited="0">
                <wp:start x="-481" y="0"/>
                <wp:lineTo x="-481" y="21357"/>
                <wp:lineTo x="21648" y="21357"/>
                <wp:lineTo x="21648" y="0"/>
                <wp:lineTo x="-481" y="0"/>
              </wp:wrapPolygon>
            </wp:wrapTight>
            <wp:docPr id="1" name="Picture 0" descr="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5E51C" w14:textId="3A2E2E9B" w:rsidR="00FE2E67" w:rsidRPr="0064084E" w:rsidRDefault="007607EB" w:rsidP="00E43061">
      <w:pPr>
        <w:jc w:val="both"/>
        <w:rPr>
          <w:rFonts w:ascii="Frosty" w:hAnsi="Frosty"/>
          <w:sz w:val="32"/>
          <w:szCs w:val="32"/>
          <w:u w:val="single"/>
        </w:rPr>
      </w:pPr>
      <w:r w:rsidRPr="0064084E">
        <w:rPr>
          <w:rFonts w:ascii="Georgia" w:hAnsi="Georgia"/>
          <w:sz w:val="32"/>
          <w:szCs w:val="32"/>
          <w:u w:val="single"/>
        </w:rPr>
        <w:t xml:space="preserve">UPCOMING EVENTS </w:t>
      </w:r>
    </w:p>
    <w:p w14:paraId="6DC87513" w14:textId="07E649A8" w:rsidR="00AE5318" w:rsidRPr="0064084E" w:rsidRDefault="00AE5318" w:rsidP="00AE5318">
      <w:pPr>
        <w:rPr>
          <w:b/>
          <w:i/>
          <w:sz w:val="32"/>
          <w:szCs w:val="32"/>
        </w:rPr>
      </w:pPr>
      <w:r w:rsidRPr="0064084E">
        <w:rPr>
          <w:b/>
          <w:i/>
          <w:sz w:val="32"/>
          <w:szCs w:val="32"/>
        </w:rPr>
        <w:t>-</w:t>
      </w:r>
      <w:r w:rsidR="00FC2C20" w:rsidRPr="0064084E">
        <w:rPr>
          <w:b/>
          <w:i/>
          <w:sz w:val="32"/>
          <w:szCs w:val="32"/>
        </w:rPr>
        <w:t>FEB. 21</w:t>
      </w:r>
    </w:p>
    <w:p w14:paraId="02D1F3E7" w14:textId="777C98CD" w:rsidR="00AE5318" w:rsidRPr="0064084E" w:rsidRDefault="00FC2C20" w:rsidP="00AE5318">
      <w:pPr>
        <w:rPr>
          <w:bCs/>
          <w:iCs/>
          <w:sz w:val="32"/>
          <w:szCs w:val="32"/>
        </w:rPr>
      </w:pPr>
      <w:r w:rsidRPr="0064084E">
        <w:rPr>
          <w:bCs/>
          <w:iCs/>
          <w:sz w:val="32"/>
          <w:szCs w:val="32"/>
        </w:rPr>
        <w:t>NO SCHOOL</w:t>
      </w:r>
    </w:p>
    <w:p w14:paraId="63031F30" w14:textId="58B39F75" w:rsidR="00D8286C" w:rsidRPr="0064084E" w:rsidRDefault="00D8286C" w:rsidP="00D8286C">
      <w:pPr>
        <w:rPr>
          <w:b/>
          <w:i/>
          <w:sz w:val="32"/>
          <w:szCs w:val="32"/>
        </w:rPr>
      </w:pPr>
      <w:r w:rsidRPr="0064084E">
        <w:rPr>
          <w:b/>
          <w:i/>
          <w:sz w:val="32"/>
          <w:szCs w:val="32"/>
        </w:rPr>
        <w:t>-</w:t>
      </w:r>
      <w:r w:rsidR="00FC2C20" w:rsidRPr="0064084E">
        <w:rPr>
          <w:b/>
          <w:i/>
          <w:sz w:val="32"/>
          <w:szCs w:val="32"/>
        </w:rPr>
        <w:t>FEB. 24</w:t>
      </w:r>
    </w:p>
    <w:p w14:paraId="00EA962C" w14:textId="0B626FFB" w:rsidR="00830024" w:rsidRPr="0064084E" w:rsidRDefault="00FC2C20" w:rsidP="00610207">
      <w:pPr>
        <w:rPr>
          <w:sz w:val="32"/>
          <w:szCs w:val="32"/>
        </w:rPr>
      </w:pPr>
      <w:r w:rsidRPr="0064084E">
        <w:rPr>
          <w:sz w:val="32"/>
          <w:szCs w:val="32"/>
        </w:rPr>
        <w:t>CHAPEL PRESCHOOL 1:30</w:t>
      </w:r>
    </w:p>
    <w:p w14:paraId="5A6E9EF0" w14:textId="73E12656" w:rsidR="00FC2C20" w:rsidRPr="0064084E" w:rsidRDefault="00FC2C20" w:rsidP="00610207">
      <w:pPr>
        <w:rPr>
          <w:sz w:val="32"/>
          <w:szCs w:val="32"/>
        </w:rPr>
      </w:pPr>
      <w:r w:rsidRPr="0064084E">
        <w:rPr>
          <w:sz w:val="32"/>
          <w:szCs w:val="32"/>
        </w:rPr>
        <w:t>K-12 2PM</w:t>
      </w:r>
    </w:p>
    <w:p w14:paraId="64B8F64C" w14:textId="77777777" w:rsidR="0049675D" w:rsidRPr="0064084E" w:rsidRDefault="0049675D" w:rsidP="0049675D">
      <w:pPr>
        <w:rPr>
          <w:b/>
          <w:i/>
          <w:sz w:val="32"/>
          <w:szCs w:val="32"/>
        </w:rPr>
      </w:pPr>
      <w:r w:rsidRPr="0064084E">
        <w:rPr>
          <w:b/>
          <w:i/>
          <w:sz w:val="32"/>
          <w:szCs w:val="32"/>
        </w:rPr>
        <w:t>-MARCH 10</w:t>
      </w:r>
    </w:p>
    <w:p w14:paraId="26CDAA10" w14:textId="77777777" w:rsidR="0049675D" w:rsidRPr="0064084E" w:rsidRDefault="0049675D" w:rsidP="0049675D">
      <w:pPr>
        <w:rPr>
          <w:sz w:val="32"/>
          <w:szCs w:val="32"/>
        </w:rPr>
      </w:pPr>
      <w:r w:rsidRPr="0064084E">
        <w:rPr>
          <w:sz w:val="32"/>
          <w:szCs w:val="32"/>
        </w:rPr>
        <w:t>PARENT/TEACHER CONFERENCE</w:t>
      </w:r>
    </w:p>
    <w:p w14:paraId="1A8E1AE6" w14:textId="77777777" w:rsidR="0049675D" w:rsidRPr="0064084E" w:rsidRDefault="0049675D" w:rsidP="0049675D">
      <w:pPr>
        <w:rPr>
          <w:b/>
          <w:i/>
          <w:sz w:val="32"/>
          <w:szCs w:val="32"/>
        </w:rPr>
      </w:pPr>
      <w:r w:rsidRPr="0064084E">
        <w:rPr>
          <w:b/>
          <w:i/>
          <w:sz w:val="32"/>
          <w:szCs w:val="32"/>
        </w:rPr>
        <w:t>-MARCH 11</w:t>
      </w:r>
    </w:p>
    <w:p w14:paraId="58AAA1D3" w14:textId="1BECE3E0" w:rsidR="0049675D" w:rsidRDefault="0049675D" w:rsidP="0049675D">
      <w:pPr>
        <w:rPr>
          <w:sz w:val="32"/>
          <w:szCs w:val="32"/>
        </w:rPr>
      </w:pPr>
      <w:r w:rsidRPr="0079447A">
        <w:rPr>
          <w:sz w:val="32"/>
          <w:szCs w:val="32"/>
        </w:rPr>
        <w:t>REMOTE LEAR</w:t>
      </w:r>
      <w:r w:rsidRPr="0079447A">
        <w:rPr>
          <w:sz w:val="32"/>
          <w:szCs w:val="32"/>
        </w:rPr>
        <w:t>N</w:t>
      </w:r>
      <w:r w:rsidRPr="0079447A">
        <w:rPr>
          <w:sz w:val="32"/>
          <w:szCs w:val="32"/>
        </w:rPr>
        <w:t>ING</w:t>
      </w:r>
    </w:p>
    <w:p w14:paraId="086E3183" w14:textId="4ED7D391" w:rsidR="00337D85" w:rsidRPr="0064084E" w:rsidRDefault="00337D85" w:rsidP="00337D85">
      <w:pPr>
        <w:rPr>
          <w:b/>
          <w:i/>
          <w:sz w:val="32"/>
          <w:szCs w:val="32"/>
        </w:rPr>
      </w:pPr>
      <w:r w:rsidRPr="0064084E">
        <w:rPr>
          <w:b/>
          <w:i/>
          <w:sz w:val="32"/>
          <w:szCs w:val="32"/>
        </w:rPr>
        <w:t>-</w:t>
      </w:r>
      <w:r w:rsidRPr="0064084E">
        <w:rPr>
          <w:b/>
          <w:i/>
          <w:sz w:val="32"/>
          <w:szCs w:val="32"/>
        </w:rPr>
        <w:t xml:space="preserve">MARCH 14 </w:t>
      </w:r>
      <w:r w:rsidRPr="0064084E">
        <w:rPr>
          <w:b/>
          <w:i/>
          <w:sz w:val="32"/>
          <w:szCs w:val="32"/>
        </w:rPr>
        <w:t xml:space="preserve">  </w:t>
      </w:r>
    </w:p>
    <w:p w14:paraId="066E1794" w14:textId="73A4D5E9" w:rsidR="00337D85" w:rsidRDefault="00B85803" w:rsidP="00337D85">
      <w:pPr>
        <w:rPr>
          <w:sz w:val="32"/>
          <w:szCs w:val="32"/>
        </w:rPr>
      </w:pPr>
      <w:r>
        <w:rPr>
          <w:sz w:val="32"/>
          <w:szCs w:val="32"/>
        </w:rPr>
        <w:t>REMOTE LEARNING</w:t>
      </w:r>
    </w:p>
    <w:p w14:paraId="15AF3DEA" w14:textId="3E9BE6B8" w:rsidR="00B85803" w:rsidRPr="0064084E" w:rsidRDefault="00B85803" w:rsidP="00337D85">
      <w:pPr>
        <w:rPr>
          <w:sz w:val="32"/>
          <w:szCs w:val="32"/>
        </w:rPr>
      </w:pPr>
      <w:r>
        <w:rPr>
          <w:sz w:val="32"/>
          <w:szCs w:val="32"/>
        </w:rPr>
        <w:t>TEACHER TRAINING</w:t>
      </w:r>
    </w:p>
    <w:p w14:paraId="0F5C2F98" w14:textId="181F2131" w:rsidR="00B35C62" w:rsidRPr="0064084E" w:rsidRDefault="00B35C62" w:rsidP="00B35C62">
      <w:pPr>
        <w:rPr>
          <w:b/>
          <w:i/>
          <w:sz w:val="32"/>
          <w:szCs w:val="32"/>
        </w:rPr>
      </w:pPr>
      <w:r w:rsidRPr="0064084E">
        <w:rPr>
          <w:b/>
          <w:i/>
          <w:sz w:val="32"/>
          <w:szCs w:val="32"/>
        </w:rPr>
        <w:t>-</w:t>
      </w:r>
      <w:r w:rsidR="0049675D" w:rsidRPr="0064084E">
        <w:rPr>
          <w:b/>
          <w:i/>
          <w:sz w:val="32"/>
          <w:szCs w:val="32"/>
        </w:rPr>
        <w:t>MARCH 17</w:t>
      </w:r>
      <w:r w:rsidRPr="0064084E">
        <w:rPr>
          <w:b/>
          <w:i/>
          <w:sz w:val="32"/>
          <w:szCs w:val="32"/>
        </w:rPr>
        <w:t xml:space="preserve">  </w:t>
      </w:r>
    </w:p>
    <w:p w14:paraId="5E9A8C58" w14:textId="3549A9C2" w:rsidR="00B35C62" w:rsidRPr="0064084E" w:rsidRDefault="0049675D" w:rsidP="00B35C62">
      <w:pPr>
        <w:rPr>
          <w:sz w:val="32"/>
          <w:szCs w:val="32"/>
        </w:rPr>
      </w:pPr>
      <w:r w:rsidRPr="0064084E">
        <w:rPr>
          <w:sz w:val="32"/>
          <w:szCs w:val="32"/>
        </w:rPr>
        <w:t>DINNER AND AUCTION</w:t>
      </w:r>
    </w:p>
    <w:p w14:paraId="660240FB" w14:textId="0710E737" w:rsidR="0049675D" w:rsidRDefault="0049675D" w:rsidP="00B35C62">
      <w:r w:rsidRPr="0079447A">
        <w:t>HS TRIP FUNDRAISER</w:t>
      </w:r>
    </w:p>
    <w:p w14:paraId="2E82E11A" w14:textId="77777777" w:rsidR="0079447A" w:rsidRPr="0079447A" w:rsidRDefault="0079447A" w:rsidP="00B35C62"/>
    <w:p w14:paraId="15127EBA" w14:textId="01946437" w:rsidR="00E43553" w:rsidRDefault="00E43553" w:rsidP="00B35C62">
      <w:pPr>
        <w:rPr>
          <w:sz w:val="20"/>
          <w:szCs w:val="20"/>
        </w:rPr>
      </w:pPr>
    </w:p>
    <w:p w14:paraId="34D53FC3" w14:textId="20B723AF" w:rsidR="00E43553" w:rsidRDefault="00B85803" w:rsidP="00B35C62">
      <w:pPr>
        <w:rPr>
          <w:sz w:val="20"/>
          <w:szCs w:val="20"/>
        </w:rPr>
      </w:pPr>
      <w:r>
        <w:pict w14:anchorId="358AAFA3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12pt;margin-top:4.95pt;width:221.25pt;height:144.75pt;z-index:251668480">
            <v:textbox>
              <w:txbxContent>
                <w:p w14:paraId="7D23494D" w14:textId="26FD4588" w:rsidR="007D2E41" w:rsidRDefault="007D2E41" w:rsidP="007D2E41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480D2CA" wp14:editId="44590AB9">
                        <wp:extent cx="1981200" cy="8572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BFF879" w14:textId="3000A6D4" w:rsidR="007D2E41" w:rsidRDefault="007D2E41" w:rsidP="007D2E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URSDAY, MARCH </w:t>
                  </w:r>
                  <w:r>
                    <w:rPr>
                      <w:b/>
                      <w:sz w:val="28"/>
                      <w:szCs w:val="28"/>
                    </w:rPr>
                    <w:t>10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58AC0A34" w14:textId="03C8496D" w:rsidR="007D2E41" w:rsidRDefault="007D2E41" w:rsidP="007D2E4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</w:rPr>
                    <w:t xml:space="preserve">                                                                      CONTACT YOUR CHILD’S TEACHER TO SET AN APPOINTMENT</w:t>
                  </w:r>
                </w:p>
              </w:txbxContent>
            </v:textbox>
          </v:shape>
        </w:pict>
      </w:r>
    </w:p>
    <w:p w14:paraId="2142E0E0" w14:textId="55B1CA9F" w:rsidR="00610207" w:rsidRDefault="00610207" w:rsidP="00B85BEA">
      <w:pPr>
        <w:rPr>
          <w:sz w:val="20"/>
          <w:szCs w:val="20"/>
        </w:rPr>
      </w:pPr>
    </w:p>
    <w:p w14:paraId="7A515EAF" w14:textId="2659C17C" w:rsidR="00610207" w:rsidRDefault="00610207" w:rsidP="00B85BEA">
      <w:pPr>
        <w:rPr>
          <w:sz w:val="20"/>
          <w:szCs w:val="20"/>
        </w:rPr>
      </w:pPr>
    </w:p>
    <w:p w14:paraId="0AEF529C" w14:textId="510AAA71" w:rsidR="00610207" w:rsidRDefault="00610207" w:rsidP="00B85BEA">
      <w:pPr>
        <w:rPr>
          <w:sz w:val="20"/>
          <w:szCs w:val="20"/>
        </w:rPr>
      </w:pPr>
    </w:p>
    <w:p w14:paraId="46B97C6A" w14:textId="1DA5929F" w:rsidR="00610207" w:rsidRDefault="00610207" w:rsidP="00B85BEA">
      <w:pPr>
        <w:rPr>
          <w:sz w:val="20"/>
          <w:szCs w:val="20"/>
        </w:rPr>
      </w:pPr>
    </w:p>
    <w:p w14:paraId="356CE6D3" w14:textId="2DDFEDFE" w:rsidR="00610207" w:rsidRDefault="00610207" w:rsidP="00B85BEA">
      <w:pPr>
        <w:rPr>
          <w:sz w:val="20"/>
          <w:szCs w:val="20"/>
        </w:rPr>
      </w:pPr>
    </w:p>
    <w:p w14:paraId="02B9EBBD" w14:textId="3195698F" w:rsidR="00610207" w:rsidRDefault="00610207" w:rsidP="00B85BEA">
      <w:pPr>
        <w:rPr>
          <w:sz w:val="20"/>
          <w:szCs w:val="20"/>
        </w:rPr>
      </w:pPr>
    </w:p>
    <w:p w14:paraId="4BFF59C2" w14:textId="1E234AE9" w:rsidR="00610207" w:rsidRDefault="00610207" w:rsidP="00B85BEA">
      <w:pPr>
        <w:rPr>
          <w:sz w:val="20"/>
          <w:szCs w:val="20"/>
        </w:rPr>
      </w:pPr>
    </w:p>
    <w:p w14:paraId="4AFD818B" w14:textId="7A5F9479" w:rsidR="00610207" w:rsidRDefault="00610207" w:rsidP="00B85BEA">
      <w:pPr>
        <w:rPr>
          <w:sz w:val="20"/>
          <w:szCs w:val="20"/>
        </w:rPr>
      </w:pPr>
    </w:p>
    <w:p w14:paraId="3FCFE423" w14:textId="36E06661" w:rsidR="00610207" w:rsidRDefault="00610207" w:rsidP="00B85BEA">
      <w:pPr>
        <w:rPr>
          <w:sz w:val="20"/>
          <w:szCs w:val="20"/>
        </w:rPr>
      </w:pPr>
    </w:p>
    <w:p w14:paraId="51265D04" w14:textId="47CB4CED" w:rsidR="00610207" w:rsidRDefault="00610207" w:rsidP="00B85BEA">
      <w:pPr>
        <w:rPr>
          <w:sz w:val="20"/>
          <w:szCs w:val="20"/>
        </w:rPr>
      </w:pPr>
    </w:p>
    <w:p w14:paraId="5D52FE35" w14:textId="53EF167D" w:rsidR="00610207" w:rsidRDefault="00610207" w:rsidP="00B85BEA">
      <w:pPr>
        <w:rPr>
          <w:sz w:val="20"/>
          <w:szCs w:val="20"/>
        </w:rPr>
      </w:pPr>
    </w:p>
    <w:p w14:paraId="163E8E15" w14:textId="6B907EFF" w:rsidR="00610207" w:rsidRDefault="00610207" w:rsidP="00B85BEA">
      <w:pPr>
        <w:rPr>
          <w:sz w:val="20"/>
          <w:szCs w:val="20"/>
        </w:rPr>
      </w:pPr>
    </w:p>
    <w:p w14:paraId="6371DFAB" w14:textId="229E7DDD" w:rsidR="00610207" w:rsidRDefault="00610207" w:rsidP="00B85BEA">
      <w:pPr>
        <w:rPr>
          <w:sz w:val="20"/>
          <w:szCs w:val="20"/>
        </w:rPr>
      </w:pPr>
    </w:p>
    <w:p w14:paraId="354F397D" w14:textId="3B5D3EB6" w:rsidR="00610207" w:rsidRDefault="00610207" w:rsidP="00B85BEA">
      <w:pPr>
        <w:rPr>
          <w:sz w:val="20"/>
          <w:szCs w:val="20"/>
        </w:rPr>
      </w:pPr>
    </w:p>
    <w:p w14:paraId="033B9ED8" w14:textId="0C69CE8B" w:rsidR="00610207" w:rsidRDefault="009E1584" w:rsidP="00B85BEA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3E01678">
          <v:shape id="_x0000_s2062" type="#_x0000_t202" style="position:absolute;margin-left:-9pt;margin-top:4.8pt;width:360.75pt;height:414pt;z-index:251669504">
            <v:textbox style="mso-next-textbox:#_x0000_s2062">
              <w:txbxContent>
                <w:p w14:paraId="66CAC019" w14:textId="716DB93E" w:rsidR="007D2E41" w:rsidRDefault="009E1584">
                  <w:r>
                    <w:rPr>
                      <w:noProof/>
                    </w:rPr>
                    <w:drawing>
                      <wp:inline distT="0" distB="0" distL="0" distR="0" wp14:anchorId="77A5F44F" wp14:editId="2A3D3BB3">
                        <wp:extent cx="4389120" cy="29260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9120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686E92" w14:textId="56669202" w:rsidR="009E1584" w:rsidRDefault="009E1584"/>
                <w:p w14:paraId="37FC2EB1" w14:textId="3F837A8F" w:rsidR="009E1584" w:rsidRDefault="009E1584" w:rsidP="009E1584">
                  <w:pPr>
                    <w:jc w:val="center"/>
                    <w:rPr>
                      <w:rFonts w:ascii="News Gothic MT" w:hAnsi="News Gothic MT"/>
                      <w:sz w:val="28"/>
                      <w:szCs w:val="28"/>
                    </w:rPr>
                  </w:pPr>
                  <w:r w:rsidRPr="009E1584">
                    <w:rPr>
                      <w:rFonts w:ascii="News Gothic MT" w:hAnsi="News Gothic MT"/>
                      <w:sz w:val="40"/>
                      <w:szCs w:val="40"/>
                    </w:rPr>
                    <w:t>SUGAR CREEK ANNOUNCES PLANS TO BUILD A NEW GYMNASIUM</w:t>
                  </w:r>
                </w:p>
                <w:p w14:paraId="3201A807" w14:textId="115CB62C" w:rsidR="009E1584" w:rsidRPr="009E1584" w:rsidRDefault="009E1584" w:rsidP="009E1584">
                  <w:pPr>
                    <w:rPr>
                      <w:rFonts w:ascii="News Gothic MT" w:hAnsi="News Gothic MT"/>
                      <w:sz w:val="28"/>
                      <w:szCs w:val="28"/>
                    </w:rPr>
                  </w:pPr>
                  <w:r>
                    <w:t>Sugar Creek Church has begun the planning of a new facility that will be able to host all of the academy’s athletic competitions as well as other events.</w:t>
                  </w:r>
                  <w:r w:rsidR="00F11CCB" w:rsidRPr="00F11CCB">
                    <w:t xml:space="preserve"> </w:t>
                  </w:r>
                  <w:r w:rsidR="00F11CCB">
                    <w:t xml:space="preserve">We are currently accepting donations for this building fund.  If you would like to make a donation directly to the gymnasium project, please contact us in the school office. </w:t>
                  </w:r>
                  <w:r w:rsidR="00D830FD">
                    <w:t>Please see the reverse side</w:t>
                  </w:r>
                  <w:r w:rsidR="00F11CCB">
                    <w:t xml:space="preserve"> with further details of this project and how you can help</w:t>
                  </w:r>
                  <w:r w:rsidR="00D830FD">
                    <w:t xml:space="preserve"> and…</w:t>
                  </w:r>
                  <w:r w:rsidR="00F11CCB">
                    <w:t xml:space="preserve">.  </w:t>
                  </w:r>
                  <w:r w:rsidR="00F11CCB" w:rsidRPr="00F11CCB">
                    <w:rPr>
                      <w:b/>
                      <w:bCs/>
                      <w:sz w:val="40"/>
                      <w:szCs w:val="40"/>
                    </w:rPr>
                    <w:t>Pray, Pray, and Pray for this endeavor!</w:t>
                  </w:r>
                  <w:r w:rsidR="00F11CCB">
                    <w:t xml:space="preserve">  </w:t>
                  </w:r>
                </w:p>
              </w:txbxContent>
            </v:textbox>
          </v:shape>
        </w:pict>
      </w:r>
    </w:p>
    <w:p w14:paraId="17D96FA1" w14:textId="4FD4A44E" w:rsidR="00610207" w:rsidRDefault="00610207" w:rsidP="00B85BEA">
      <w:pPr>
        <w:rPr>
          <w:sz w:val="20"/>
          <w:szCs w:val="20"/>
        </w:rPr>
      </w:pPr>
    </w:p>
    <w:p w14:paraId="02AEEAF7" w14:textId="645717DC" w:rsidR="00610207" w:rsidRDefault="00610207" w:rsidP="00B85BEA">
      <w:pPr>
        <w:rPr>
          <w:sz w:val="20"/>
          <w:szCs w:val="20"/>
        </w:rPr>
      </w:pPr>
    </w:p>
    <w:p w14:paraId="2F972CC0" w14:textId="3D784102" w:rsidR="00610207" w:rsidRDefault="00610207" w:rsidP="00B85BEA">
      <w:pPr>
        <w:rPr>
          <w:sz w:val="20"/>
          <w:szCs w:val="20"/>
        </w:rPr>
      </w:pPr>
    </w:p>
    <w:p w14:paraId="735CED4F" w14:textId="4F08EEC7" w:rsidR="00610207" w:rsidRDefault="00610207" w:rsidP="00B85BEA">
      <w:pPr>
        <w:rPr>
          <w:sz w:val="20"/>
          <w:szCs w:val="20"/>
        </w:rPr>
      </w:pPr>
    </w:p>
    <w:p w14:paraId="24BD2488" w14:textId="0334C998" w:rsidR="00610207" w:rsidRDefault="00B85803" w:rsidP="00B85BEA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6048981">
          <v:shape id="_x0000_s2063" type="#_x0000_t202" style="position:absolute;margin-left:6pt;margin-top:5.3pt;width:330pt;height:145.5pt;z-index:251670528" filled="f">
            <v:textbox>
              <w:txbxContent>
                <w:p w14:paraId="471BD7AE" w14:textId="55C6972B" w:rsidR="00B85803" w:rsidRPr="00B85803" w:rsidRDefault="00B85803" w:rsidP="00B85803">
                  <w:pPr>
                    <w:jc w:val="center"/>
                    <w:rPr>
                      <w:rFonts w:ascii="Arial Black" w:hAnsi="Arial Black"/>
                      <w:b/>
                      <w:bCs/>
                      <w:sz w:val="96"/>
                      <w:szCs w:val="96"/>
                    </w:rPr>
                  </w:pPr>
                  <w:r w:rsidRPr="00B85803">
                    <w:rPr>
                      <w:rFonts w:ascii="Arial Black" w:hAnsi="Arial Black"/>
                      <w:b/>
                      <w:bCs/>
                      <w:sz w:val="96"/>
                      <w:szCs w:val="96"/>
                    </w:rPr>
                    <w:t xml:space="preserve">NEW </w:t>
                  </w:r>
                  <w:r>
                    <w:rPr>
                      <w:rFonts w:ascii="Arial Black" w:hAnsi="Arial Black"/>
                      <w:b/>
                      <w:bCs/>
                      <w:sz w:val="96"/>
                      <w:szCs w:val="96"/>
                    </w:rPr>
                    <w:t xml:space="preserve">  </w:t>
                  </w:r>
                  <w:r w:rsidRPr="00B85803">
                    <w:rPr>
                      <w:rFonts w:ascii="Arial Black" w:hAnsi="Arial Black"/>
                      <w:b/>
                      <w:bCs/>
                      <w:sz w:val="96"/>
                      <w:szCs w:val="96"/>
                    </w:rPr>
                    <w:t>GYM!</w:t>
                  </w:r>
                </w:p>
              </w:txbxContent>
            </v:textbox>
          </v:shape>
        </w:pict>
      </w:r>
    </w:p>
    <w:p w14:paraId="3AB2B012" w14:textId="0AF8BB44" w:rsidR="00610207" w:rsidRDefault="00610207" w:rsidP="00B85BEA">
      <w:pPr>
        <w:rPr>
          <w:sz w:val="20"/>
          <w:szCs w:val="20"/>
        </w:rPr>
      </w:pPr>
    </w:p>
    <w:p w14:paraId="10D3C644" w14:textId="2769E390" w:rsidR="00610207" w:rsidRDefault="00610207" w:rsidP="00B85BEA">
      <w:pPr>
        <w:rPr>
          <w:sz w:val="20"/>
          <w:szCs w:val="20"/>
        </w:rPr>
      </w:pPr>
    </w:p>
    <w:p w14:paraId="244BE262" w14:textId="0E387FA1" w:rsidR="00610207" w:rsidRDefault="00610207" w:rsidP="00B85BEA">
      <w:pPr>
        <w:rPr>
          <w:sz w:val="20"/>
          <w:szCs w:val="20"/>
        </w:rPr>
      </w:pPr>
    </w:p>
    <w:p w14:paraId="2884F58B" w14:textId="0FCC95DD" w:rsidR="00610207" w:rsidRDefault="00610207" w:rsidP="00B85BEA">
      <w:pPr>
        <w:rPr>
          <w:sz w:val="20"/>
          <w:szCs w:val="20"/>
        </w:rPr>
      </w:pPr>
    </w:p>
    <w:p w14:paraId="369DF3E3" w14:textId="3DE15B7F" w:rsidR="00610207" w:rsidRDefault="00610207" w:rsidP="00B85BEA">
      <w:pPr>
        <w:rPr>
          <w:sz w:val="20"/>
          <w:szCs w:val="20"/>
        </w:rPr>
      </w:pPr>
    </w:p>
    <w:p w14:paraId="38AF5357" w14:textId="2B4E1ED2" w:rsidR="00610207" w:rsidRDefault="00610207" w:rsidP="00B85BEA">
      <w:pPr>
        <w:rPr>
          <w:sz w:val="20"/>
          <w:szCs w:val="20"/>
        </w:rPr>
      </w:pPr>
    </w:p>
    <w:p w14:paraId="2940936F" w14:textId="2D64D321" w:rsidR="00610207" w:rsidRDefault="00610207" w:rsidP="00B85BEA">
      <w:pPr>
        <w:rPr>
          <w:sz w:val="20"/>
          <w:szCs w:val="20"/>
        </w:rPr>
      </w:pPr>
    </w:p>
    <w:p w14:paraId="10046F9C" w14:textId="33576BC7" w:rsidR="00610207" w:rsidRDefault="00610207" w:rsidP="00B85BEA">
      <w:pPr>
        <w:rPr>
          <w:sz w:val="20"/>
          <w:szCs w:val="20"/>
        </w:rPr>
      </w:pPr>
    </w:p>
    <w:p w14:paraId="7C717006" w14:textId="6C24AF0D" w:rsidR="00610207" w:rsidRDefault="00610207" w:rsidP="00B85BEA">
      <w:pPr>
        <w:rPr>
          <w:sz w:val="20"/>
          <w:szCs w:val="20"/>
        </w:rPr>
      </w:pPr>
    </w:p>
    <w:p w14:paraId="05A52CFD" w14:textId="2CBB962A" w:rsidR="00610207" w:rsidRDefault="00610207" w:rsidP="00B85BEA">
      <w:pPr>
        <w:rPr>
          <w:sz w:val="20"/>
          <w:szCs w:val="20"/>
        </w:rPr>
      </w:pPr>
    </w:p>
    <w:p w14:paraId="337CA233" w14:textId="6D68DC6D" w:rsidR="00610207" w:rsidRDefault="00610207" w:rsidP="00B85BEA">
      <w:pPr>
        <w:rPr>
          <w:sz w:val="20"/>
          <w:szCs w:val="20"/>
        </w:rPr>
      </w:pPr>
    </w:p>
    <w:p w14:paraId="487419D1" w14:textId="37FA303C" w:rsidR="00610207" w:rsidRDefault="00610207" w:rsidP="00B85BEA">
      <w:pPr>
        <w:rPr>
          <w:sz w:val="20"/>
          <w:szCs w:val="20"/>
        </w:rPr>
      </w:pPr>
    </w:p>
    <w:p w14:paraId="46CA6CAE" w14:textId="5EB82C45" w:rsidR="00610207" w:rsidRDefault="00610207" w:rsidP="00B85BEA">
      <w:pPr>
        <w:rPr>
          <w:sz w:val="20"/>
          <w:szCs w:val="20"/>
        </w:rPr>
      </w:pPr>
    </w:p>
    <w:p w14:paraId="5A8743D5" w14:textId="28ADD2BB" w:rsidR="00610207" w:rsidRDefault="00610207" w:rsidP="00B85BEA">
      <w:pPr>
        <w:rPr>
          <w:sz w:val="20"/>
          <w:szCs w:val="20"/>
        </w:rPr>
      </w:pPr>
    </w:p>
    <w:p w14:paraId="0F60A994" w14:textId="6853D898" w:rsidR="00610207" w:rsidRDefault="00610207" w:rsidP="00B85BEA">
      <w:pPr>
        <w:rPr>
          <w:sz w:val="20"/>
          <w:szCs w:val="20"/>
        </w:rPr>
      </w:pPr>
    </w:p>
    <w:p w14:paraId="2902BF05" w14:textId="6966E128" w:rsidR="00610207" w:rsidRDefault="00610207" w:rsidP="00B85BEA">
      <w:pPr>
        <w:rPr>
          <w:sz w:val="20"/>
          <w:szCs w:val="20"/>
        </w:rPr>
      </w:pPr>
    </w:p>
    <w:p w14:paraId="2AD89A2B" w14:textId="529F26E8" w:rsidR="00610207" w:rsidRDefault="00610207" w:rsidP="00B85BEA">
      <w:pPr>
        <w:rPr>
          <w:sz w:val="20"/>
          <w:szCs w:val="20"/>
        </w:rPr>
      </w:pPr>
    </w:p>
    <w:p w14:paraId="3EA47077" w14:textId="457B6B6F" w:rsidR="00610207" w:rsidRDefault="00610207" w:rsidP="00B85BEA">
      <w:pPr>
        <w:rPr>
          <w:sz w:val="20"/>
          <w:szCs w:val="20"/>
        </w:rPr>
      </w:pPr>
    </w:p>
    <w:p w14:paraId="2AD551E0" w14:textId="0B561253" w:rsidR="00610207" w:rsidRDefault="00610207" w:rsidP="00B85BEA">
      <w:pPr>
        <w:rPr>
          <w:sz w:val="20"/>
          <w:szCs w:val="20"/>
        </w:rPr>
      </w:pPr>
    </w:p>
    <w:p w14:paraId="67E1D868" w14:textId="5E37FA47" w:rsidR="00610207" w:rsidRDefault="00610207" w:rsidP="00B85BEA">
      <w:pPr>
        <w:rPr>
          <w:sz w:val="20"/>
          <w:szCs w:val="20"/>
        </w:rPr>
      </w:pPr>
    </w:p>
    <w:p w14:paraId="2489503C" w14:textId="42D7CA7D" w:rsidR="00610207" w:rsidRDefault="00610207" w:rsidP="00B85BEA">
      <w:pPr>
        <w:rPr>
          <w:sz w:val="20"/>
          <w:szCs w:val="20"/>
        </w:rPr>
      </w:pPr>
    </w:p>
    <w:p w14:paraId="6B7FFC31" w14:textId="27FADB63" w:rsidR="00610207" w:rsidRDefault="00610207" w:rsidP="00B85BEA">
      <w:pPr>
        <w:rPr>
          <w:sz w:val="20"/>
          <w:szCs w:val="20"/>
        </w:rPr>
      </w:pPr>
    </w:p>
    <w:p w14:paraId="5DBF3AE8" w14:textId="0C43BD3C" w:rsidR="00610207" w:rsidRDefault="00610207" w:rsidP="00B85BEA">
      <w:pPr>
        <w:rPr>
          <w:sz w:val="20"/>
          <w:szCs w:val="20"/>
        </w:rPr>
      </w:pPr>
    </w:p>
    <w:p w14:paraId="1DBF704E" w14:textId="54441B14" w:rsidR="00610207" w:rsidRDefault="00610207" w:rsidP="00B85BEA">
      <w:pPr>
        <w:rPr>
          <w:sz w:val="20"/>
          <w:szCs w:val="20"/>
        </w:rPr>
      </w:pPr>
    </w:p>
    <w:p w14:paraId="53CFB7B0" w14:textId="62C6CA94" w:rsidR="00610207" w:rsidRDefault="00610207" w:rsidP="00B85BEA">
      <w:pPr>
        <w:rPr>
          <w:sz w:val="20"/>
          <w:szCs w:val="20"/>
        </w:rPr>
      </w:pPr>
    </w:p>
    <w:p w14:paraId="7F568254" w14:textId="34D2C64E" w:rsidR="00610207" w:rsidRDefault="00610207" w:rsidP="00B85BEA">
      <w:pPr>
        <w:rPr>
          <w:sz w:val="20"/>
          <w:szCs w:val="20"/>
        </w:rPr>
      </w:pPr>
    </w:p>
    <w:p w14:paraId="150E667F" w14:textId="6E7882E0" w:rsidR="00610207" w:rsidRDefault="00610207" w:rsidP="00B85BEA">
      <w:pPr>
        <w:rPr>
          <w:sz w:val="20"/>
          <w:szCs w:val="20"/>
        </w:rPr>
      </w:pPr>
    </w:p>
    <w:p w14:paraId="6E938302" w14:textId="2C15CCA1" w:rsidR="00610207" w:rsidRDefault="00610207" w:rsidP="00B85BEA">
      <w:pPr>
        <w:rPr>
          <w:sz w:val="20"/>
          <w:szCs w:val="20"/>
        </w:rPr>
      </w:pPr>
    </w:p>
    <w:p w14:paraId="5B57FB5A" w14:textId="595294BE" w:rsidR="00610207" w:rsidRDefault="00610207" w:rsidP="00B85BEA">
      <w:pPr>
        <w:rPr>
          <w:sz w:val="20"/>
          <w:szCs w:val="20"/>
        </w:rPr>
      </w:pPr>
    </w:p>
    <w:p w14:paraId="50213030" w14:textId="2442823F" w:rsidR="00610207" w:rsidRDefault="00610207" w:rsidP="00B85BEA">
      <w:pPr>
        <w:rPr>
          <w:sz w:val="20"/>
          <w:szCs w:val="20"/>
        </w:rPr>
      </w:pPr>
    </w:p>
    <w:p w14:paraId="268B7870" w14:textId="47EED7B2" w:rsidR="00610207" w:rsidRDefault="00610207" w:rsidP="00B85BEA">
      <w:pPr>
        <w:rPr>
          <w:sz w:val="20"/>
          <w:szCs w:val="20"/>
        </w:rPr>
      </w:pPr>
    </w:p>
    <w:p w14:paraId="1E073ED9" w14:textId="1702C1FB" w:rsidR="00610207" w:rsidRDefault="00610207" w:rsidP="00B85BEA">
      <w:pPr>
        <w:rPr>
          <w:sz w:val="20"/>
          <w:szCs w:val="20"/>
        </w:rPr>
      </w:pPr>
    </w:p>
    <w:p w14:paraId="5FD88808" w14:textId="10E7908C" w:rsidR="00610207" w:rsidRDefault="00610207" w:rsidP="00B85BEA">
      <w:pPr>
        <w:rPr>
          <w:sz w:val="20"/>
          <w:szCs w:val="20"/>
        </w:rPr>
      </w:pPr>
    </w:p>
    <w:p w14:paraId="1EA10515" w14:textId="224CAF47" w:rsidR="00610207" w:rsidRDefault="00610207" w:rsidP="00B85BEA">
      <w:pPr>
        <w:rPr>
          <w:sz w:val="20"/>
          <w:szCs w:val="20"/>
        </w:rPr>
      </w:pPr>
    </w:p>
    <w:p w14:paraId="72ECF68E" w14:textId="07BB9588" w:rsidR="00610207" w:rsidRDefault="00610207" w:rsidP="00B85BEA">
      <w:pPr>
        <w:rPr>
          <w:sz w:val="20"/>
          <w:szCs w:val="20"/>
        </w:rPr>
      </w:pPr>
    </w:p>
    <w:p w14:paraId="42644445" w14:textId="1B9BD7F2" w:rsidR="00610207" w:rsidRDefault="00610207" w:rsidP="00B85BEA">
      <w:pPr>
        <w:rPr>
          <w:sz w:val="20"/>
          <w:szCs w:val="20"/>
        </w:rPr>
      </w:pPr>
    </w:p>
    <w:p w14:paraId="44B82054" w14:textId="21397F34" w:rsidR="00610207" w:rsidRDefault="0064084E" w:rsidP="00B85BEA">
      <w:pPr>
        <w:rPr>
          <w:sz w:val="20"/>
          <w:szCs w:val="20"/>
        </w:rPr>
      </w:pPr>
      <w:r>
        <w:pict w14:anchorId="2948CA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0" type="#_x0000_t136" style="position:absolute;margin-left:81.75pt;margin-top:3.9pt;width:264pt;height:87.95pt;z-index:251666432;mso-wrap-distance-left:2.88pt;mso-wrap-distance-top:2.88pt;mso-wrap-distance-right:2.88pt;mso-wrap-distance-bottom:2.88pt" fillcolor="#f30" strokecolor="black [0]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00"/>
            <v:textpath style="font-family:&quot;Impact&quot;;v-text-kern:t" trim="t" fitpath="t" string=" Free Spaghetti Dinner&#10;And Auction&#10;MARCH 17th &#10;"/>
          </v:shape>
        </w:pict>
      </w:r>
    </w:p>
    <w:p w14:paraId="7BB3C10D" w14:textId="520BB8F8" w:rsidR="00610207" w:rsidRDefault="00610207" w:rsidP="00B85BEA">
      <w:pPr>
        <w:rPr>
          <w:sz w:val="20"/>
          <w:szCs w:val="20"/>
        </w:rPr>
      </w:pPr>
    </w:p>
    <w:p w14:paraId="795E091E" w14:textId="2790C7ED" w:rsidR="00610207" w:rsidRDefault="00610207" w:rsidP="00B85BEA">
      <w:pPr>
        <w:rPr>
          <w:sz w:val="20"/>
          <w:szCs w:val="20"/>
        </w:rPr>
      </w:pPr>
    </w:p>
    <w:p w14:paraId="785284AB" w14:textId="10B88F75" w:rsidR="00610207" w:rsidRDefault="00610207" w:rsidP="00B85BEA">
      <w:pPr>
        <w:rPr>
          <w:sz w:val="20"/>
          <w:szCs w:val="20"/>
        </w:rPr>
      </w:pPr>
    </w:p>
    <w:p w14:paraId="13642E62" w14:textId="3536DBCF" w:rsidR="00610207" w:rsidRDefault="00610207" w:rsidP="00B85BEA">
      <w:pPr>
        <w:rPr>
          <w:sz w:val="20"/>
          <w:szCs w:val="20"/>
        </w:rPr>
      </w:pPr>
    </w:p>
    <w:p w14:paraId="083E6FD4" w14:textId="5E54BCE1" w:rsidR="00610207" w:rsidRDefault="00610207" w:rsidP="00B85BEA">
      <w:pPr>
        <w:rPr>
          <w:sz w:val="20"/>
          <w:szCs w:val="20"/>
        </w:rPr>
      </w:pPr>
    </w:p>
    <w:p w14:paraId="73DEEBA9" w14:textId="4A03B020" w:rsidR="00610207" w:rsidRDefault="00610207" w:rsidP="00B85BEA">
      <w:pPr>
        <w:rPr>
          <w:sz w:val="20"/>
          <w:szCs w:val="20"/>
        </w:rPr>
      </w:pPr>
    </w:p>
    <w:p w14:paraId="0A888DAD" w14:textId="33AFD55A" w:rsidR="00610207" w:rsidRDefault="00610207" w:rsidP="00B85BEA">
      <w:pPr>
        <w:rPr>
          <w:sz w:val="20"/>
          <w:szCs w:val="20"/>
        </w:rPr>
      </w:pPr>
    </w:p>
    <w:p w14:paraId="7B98BDAD" w14:textId="2DB189D7" w:rsidR="00610207" w:rsidRDefault="00610207" w:rsidP="00B85BEA">
      <w:pPr>
        <w:rPr>
          <w:sz w:val="20"/>
          <w:szCs w:val="20"/>
        </w:rPr>
      </w:pPr>
    </w:p>
    <w:p w14:paraId="0F01B77A" w14:textId="18473BA7" w:rsidR="00610207" w:rsidRDefault="00610207" w:rsidP="00B85BEA">
      <w:pPr>
        <w:rPr>
          <w:sz w:val="20"/>
          <w:szCs w:val="20"/>
        </w:rPr>
      </w:pPr>
    </w:p>
    <w:p w14:paraId="26FF40CE" w14:textId="2965E92B" w:rsidR="00610207" w:rsidRDefault="00610207" w:rsidP="00B85BEA">
      <w:pPr>
        <w:rPr>
          <w:sz w:val="20"/>
          <w:szCs w:val="20"/>
        </w:rPr>
      </w:pPr>
    </w:p>
    <w:p w14:paraId="45AED14A" w14:textId="5E9FE656" w:rsidR="00610207" w:rsidRDefault="00610207" w:rsidP="00B85BEA">
      <w:pPr>
        <w:rPr>
          <w:sz w:val="20"/>
          <w:szCs w:val="20"/>
        </w:rPr>
      </w:pPr>
    </w:p>
    <w:p w14:paraId="37546502" w14:textId="3BB3C98E" w:rsidR="00610207" w:rsidRDefault="00610207" w:rsidP="00B85BEA">
      <w:pPr>
        <w:rPr>
          <w:sz w:val="20"/>
          <w:szCs w:val="20"/>
        </w:rPr>
      </w:pPr>
    </w:p>
    <w:p w14:paraId="7B481F87" w14:textId="18EE812C" w:rsidR="00610207" w:rsidRDefault="00610207" w:rsidP="00B85BEA">
      <w:pPr>
        <w:rPr>
          <w:sz w:val="20"/>
          <w:szCs w:val="20"/>
        </w:rPr>
      </w:pPr>
    </w:p>
    <w:p w14:paraId="10DE23AB" w14:textId="350B10D1" w:rsidR="00610207" w:rsidRDefault="00610207" w:rsidP="00B85BEA">
      <w:pPr>
        <w:rPr>
          <w:sz w:val="20"/>
          <w:szCs w:val="20"/>
        </w:rPr>
      </w:pPr>
    </w:p>
    <w:p w14:paraId="0490F686" w14:textId="513E3B2B" w:rsidR="00610207" w:rsidRDefault="00610207" w:rsidP="00B85BEA">
      <w:pPr>
        <w:rPr>
          <w:sz w:val="20"/>
          <w:szCs w:val="20"/>
        </w:rPr>
      </w:pPr>
    </w:p>
    <w:p w14:paraId="7984F96A" w14:textId="7E120DBE" w:rsidR="00610207" w:rsidRDefault="00610207" w:rsidP="00B85BEA">
      <w:pPr>
        <w:rPr>
          <w:sz w:val="20"/>
          <w:szCs w:val="20"/>
        </w:rPr>
      </w:pPr>
    </w:p>
    <w:p w14:paraId="1A82D209" w14:textId="27C06DD3" w:rsidR="00610207" w:rsidRDefault="00610207" w:rsidP="00B85BEA">
      <w:pPr>
        <w:rPr>
          <w:sz w:val="20"/>
          <w:szCs w:val="20"/>
        </w:rPr>
      </w:pPr>
    </w:p>
    <w:p w14:paraId="1C42073B" w14:textId="2C1C122A" w:rsidR="00610207" w:rsidRDefault="00610207" w:rsidP="00B85BEA">
      <w:pPr>
        <w:rPr>
          <w:sz w:val="20"/>
          <w:szCs w:val="20"/>
        </w:rPr>
      </w:pPr>
    </w:p>
    <w:p w14:paraId="4BF1A3C8" w14:textId="294E0AA3" w:rsidR="00610207" w:rsidRDefault="00610207" w:rsidP="00B85BEA">
      <w:pPr>
        <w:rPr>
          <w:sz w:val="20"/>
          <w:szCs w:val="20"/>
        </w:rPr>
      </w:pPr>
    </w:p>
    <w:p w14:paraId="79FB0702" w14:textId="2E48E079" w:rsidR="00610207" w:rsidRDefault="00610207" w:rsidP="00B85BEA">
      <w:pPr>
        <w:rPr>
          <w:sz w:val="20"/>
          <w:szCs w:val="20"/>
        </w:rPr>
      </w:pPr>
    </w:p>
    <w:p w14:paraId="3CD84877" w14:textId="110BD4CE" w:rsidR="00610207" w:rsidRDefault="00610207" w:rsidP="00B85BEA">
      <w:pPr>
        <w:rPr>
          <w:sz w:val="20"/>
          <w:szCs w:val="20"/>
        </w:rPr>
      </w:pPr>
    </w:p>
    <w:p w14:paraId="2DB78442" w14:textId="74599245" w:rsidR="00610207" w:rsidRDefault="00610207" w:rsidP="00B85BEA">
      <w:pPr>
        <w:rPr>
          <w:sz w:val="20"/>
          <w:szCs w:val="20"/>
        </w:rPr>
      </w:pPr>
    </w:p>
    <w:p w14:paraId="2B4D470C" w14:textId="4EAB5314" w:rsidR="00610207" w:rsidRDefault="00610207" w:rsidP="00B85BEA">
      <w:pPr>
        <w:rPr>
          <w:sz w:val="20"/>
          <w:szCs w:val="20"/>
        </w:rPr>
      </w:pPr>
    </w:p>
    <w:p w14:paraId="1D9EF731" w14:textId="767DCCDE" w:rsidR="00610207" w:rsidRDefault="00610207" w:rsidP="00B85BEA">
      <w:pPr>
        <w:rPr>
          <w:sz w:val="20"/>
          <w:szCs w:val="20"/>
        </w:rPr>
      </w:pPr>
    </w:p>
    <w:p w14:paraId="53295815" w14:textId="74250C25" w:rsidR="00610207" w:rsidRDefault="00610207" w:rsidP="00B85BEA">
      <w:pPr>
        <w:rPr>
          <w:sz w:val="20"/>
          <w:szCs w:val="20"/>
        </w:rPr>
      </w:pPr>
    </w:p>
    <w:p w14:paraId="4C4FE492" w14:textId="30009C11" w:rsidR="00610207" w:rsidRDefault="00610207" w:rsidP="00B85BEA">
      <w:pPr>
        <w:rPr>
          <w:sz w:val="20"/>
          <w:szCs w:val="20"/>
        </w:rPr>
      </w:pPr>
    </w:p>
    <w:p w14:paraId="227008A7" w14:textId="3F08A54B" w:rsidR="00610207" w:rsidRDefault="00610207" w:rsidP="00B85BEA">
      <w:pPr>
        <w:rPr>
          <w:sz w:val="20"/>
          <w:szCs w:val="20"/>
        </w:rPr>
      </w:pPr>
    </w:p>
    <w:p w14:paraId="49B9F1AE" w14:textId="7D798C54" w:rsidR="00610207" w:rsidRDefault="00610207" w:rsidP="00B85BEA">
      <w:pPr>
        <w:rPr>
          <w:sz w:val="20"/>
          <w:szCs w:val="20"/>
        </w:rPr>
      </w:pPr>
    </w:p>
    <w:p w14:paraId="3B0976D7" w14:textId="7520E78D" w:rsidR="00610207" w:rsidRDefault="00610207" w:rsidP="00B85BEA">
      <w:pPr>
        <w:rPr>
          <w:sz w:val="20"/>
          <w:szCs w:val="20"/>
        </w:rPr>
      </w:pPr>
    </w:p>
    <w:p w14:paraId="0A5FF713" w14:textId="1E964848" w:rsidR="00610207" w:rsidRDefault="00610207" w:rsidP="00B85BEA">
      <w:pPr>
        <w:rPr>
          <w:sz w:val="20"/>
          <w:szCs w:val="20"/>
        </w:rPr>
      </w:pPr>
    </w:p>
    <w:p w14:paraId="065FA45D" w14:textId="1E312BB9" w:rsidR="00610207" w:rsidRDefault="00610207" w:rsidP="00B85BEA">
      <w:pPr>
        <w:rPr>
          <w:sz w:val="20"/>
          <w:szCs w:val="20"/>
        </w:rPr>
      </w:pPr>
    </w:p>
    <w:p w14:paraId="5F672AED" w14:textId="13E6B452" w:rsidR="00610207" w:rsidRDefault="00610207" w:rsidP="00B85BEA">
      <w:pPr>
        <w:rPr>
          <w:sz w:val="20"/>
          <w:szCs w:val="20"/>
        </w:rPr>
      </w:pPr>
    </w:p>
    <w:p w14:paraId="14A068B0" w14:textId="68DCD292" w:rsidR="00610207" w:rsidRDefault="00610207" w:rsidP="00B85BEA">
      <w:pPr>
        <w:rPr>
          <w:sz w:val="20"/>
          <w:szCs w:val="20"/>
        </w:rPr>
      </w:pPr>
    </w:p>
    <w:p w14:paraId="7A871270" w14:textId="2ADB4601" w:rsidR="00610207" w:rsidRDefault="00610207" w:rsidP="00B85BEA">
      <w:pPr>
        <w:rPr>
          <w:sz w:val="20"/>
          <w:szCs w:val="20"/>
        </w:rPr>
      </w:pPr>
    </w:p>
    <w:p w14:paraId="39195CD2" w14:textId="1D0AB092" w:rsidR="00610207" w:rsidRDefault="00610207" w:rsidP="00B85BEA">
      <w:pPr>
        <w:rPr>
          <w:sz w:val="20"/>
          <w:szCs w:val="20"/>
        </w:rPr>
      </w:pPr>
    </w:p>
    <w:p w14:paraId="3E248112" w14:textId="19785394" w:rsidR="00610207" w:rsidRDefault="00610207" w:rsidP="00B85BEA">
      <w:pPr>
        <w:rPr>
          <w:sz w:val="20"/>
          <w:szCs w:val="20"/>
        </w:rPr>
      </w:pPr>
    </w:p>
    <w:p w14:paraId="382B058B" w14:textId="658088D9" w:rsidR="00610207" w:rsidRDefault="00610207" w:rsidP="00B85BEA">
      <w:pPr>
        <w:rPr>
          <w:sz w:val="20"/>
          <w:szCs w:val="20"/>
        </w:rPr>
      </w:pPr>
    </w:p>
    <w:p w14:paraId="0F0EE77E" w14:textId="49D38D83" w:rsidR="00610207" w:rsidRDefault="00610207" w:rsidP="00B85BEA">
      <w:pPr>
        <w:rPr>
          <w:sz w:val="20"/>
          <w:szCs w:val="20"/>
        </w:rPr>
      </w:pPr>
    </w:p>
    <w:p w14:paraId="53E8B208" w14:textId="2102B5C6" w:rsidR="00610207" w:rsidRDefault="00610207" w:rsidP="00B85BEA">
      <w:pPr>
        <w:rPr>
          <w:sz w:val="20"/>
          <w:szCs w:val="20"/>
        </w:rPr>
      </w:pPr>
    </w:p>
    <w:p w14:paraId="000430BE" w14:textId="3BCEAB43" w:rsidR="00610207" w:rsidRDefault="00610207" w:rsidP="00B85BEA">
      <w:pPr>
        <w:rPr>
          <w:sz w:val="20"/>
          <w:szCs w:val="20"/>
        </w:rPr>
      </w:pPr>
    </w:p>
    <w:p w14:paraId="028CF2B3" w14:textId="744777B1" w:rsidR="00610207" w:rsidRDefault="00610207" w:rsidP="00B85BEA">
      <w:pPr>
        <w:rPr>
          <w:sz w:val="20"/>
          <w:szCs w:val="20"/>
        </w:rPr>
      </w:pPr>
    </w:p>
    <w:p w14:paraId="74C7CA1F" w14:textId="535F91A8" w:rsidR="00610207" w:rsidRDefault="00610207" w:rsidP="00B85BEA">
      <w:pPr>
        <w:rPr>
          <w:sz w:val="20"/>
          <w:szCs w:val="20"/>
        </w:rPr>
      </w:pPr>
    </w:p>
    <w:p w14:paraId="71DDA1D3" w14:textId="5E9618A2" w:rsidR="00610207" w:rsidRDefault="00610207" w:rsidP="00B85BEA">
      <w:pPr>
        <w:rPr>
          <w:sz w:val="20"/>
          <w:szCs w:val="20"/>
        </w:rPr>
      </w:pPr>
    </w:p>
    <w:p w14:paraId="3F3BD7CB" w14:textId="75D25186" w:rsidR="00610207" w:rsidRDefault="00610207" w:rsidP="00B85BEA">
      <w:pPr>
        <w:rPr>
          <w:sz w:val="20"/>
          <w:szCs w:val="20"/>
        </w:rPr>
      </w:pPr>
    </w:p>
    <w:p w14:paraId="208E6629" w14:textId="11F1FCB4" w:rsidR="00610207" w:rsidRDefault="00610207" w:rsidP="00B85BEA">
      <w:pPr>
        <w:rPr>
          <w:sz w:val="20"/>
          <w:szCs w:val="20"/>
        </w:rPr>
      </w:pPr>
    </w:p>
    <w:p w14:paraId="0B7835A6" w14:textId="1DAED3E2" w:rsidR="00610207" w:rsidRDefault="00610207" w:rsidP="00B85BEA">
      <w:pPr>
        <w:rPr>
          <w:sz w:val="20"/>
          <w:szCs w:val="20"/>
        </w:rPr>
      </w:pPr>
    </w:p>
    <w:p w14:paraId="57034FE1" w14:textId="351C4F38" w:rsidR="00610207" w:rsidRDefault="00610207" w:rsidP="00B85BEA">
      <w:pPr>
        <w:rPr>
          <w:sz w:val="20"/>
          <w:szCs w:val="20"/>
        </w:rPr>
      </w:pPr>
    </w:p>
    <w:p w14:paraId="1A17E113" w14:textId="3CFA876B" w:rsidR="00610207" w:rsidRDefault="00610207" w:rsidP="00B85BEA">
      <w:pPr>
        <w:rPr>
          <w:sz w:val="20"/>
          <w:szCs w:val="20"/>
        </w:rPr>
      </w:pPr>
    </w:p>
    <w:p w14:paraId="3F9EAF49" w14:textId="45B74DEC" w:rsidR="00610207" w:rsidRDefault="00610207" w:rsidP="00B85BEA">
      <w:pPr>
        <w:rPr>
          <w:sz w:val="20"/>
          <w:szCs w:val="20"/>
        </w:rPr>
      </w:pPr>
    </w:p>
    <w:p w14:paraId="24353EBD" w14:textId="29B490A2" w:rsidR="00610207" w:rsidRDefault="00610207" w:rsidP="00B85BEA">
      <w:pPr>
        <w:rPr>
          <w:sz w:val="20"/>
          <w:szCs w:val="20"/>
        </w:rPr>
      </w:pPr>
    </w:p>
    <w:p w14:paraId="0F1D64A1" w14:textId="75AA3CCB" w:rsidR="00610207" w:rsidRDefault="00610207" w:rsidP="00B85BEA">
      <w:pPr>
        <w:rPr>
          <w:sz w:val="20"/>
          <w:szCs w:val="20"/>
        </w:rPr>
      </w:pPr>
    </w:p>
    <w:p w14:paraId="1EEB1C74" w14:textId="3CAF466A" w:rsidR="00610207" w:rsidRDefault="00610207" w:rsidP="00B85BEA">
      <w:pPr>
        <w:rPr>
          <w:sz w:val="20"/>
          <w:szCs w:val="20"/>
        </w:rPr>
      </w:pPr>
    </w:p>
    <w:p w14:paraId="2B2D13CC" w14:textId="7B5D30ED" w:rsidR="00610207" w:rsidRDefault="00610207" w:rsidP="00B85BEA">
      <w:pPr>
        <w:rPr>
          <w:sz w:val="20"/>
          <w:szCs w:val="20"/>
        </w:rPr>
      </w:pPr>
    </w:p>
    <w:p w14:paraId="412B00AA" w14:textId="29C54A4F" w:rsidR="00610207" w:rsidRDefault="00610207" w:rsidP="00B85BEA">
      <w:pPr>
        <w:rPr>
          <w:sz w:val="20"/>
          <w:szCs w:val="20"/>
        </w:rPr>
      </w:pPr>
    </w:p>
    <w:p w14:paraId="10C0764B" w14:textId="4758F839" w:rsidR="00610207" w:rsidRDefault="00610207" w:rsidP="00B85BEA">
      <w:pPr>
        <w:rPr>
          <w:sz w:val="20"/>
          <w:szCs w:val="20"/>
        </w:rPr>
      </w:pPr>
    </w:p>
    <w:p w14:paraId="4A7B8C72" w14:textId="00C7CBDB" w:rsidR="00610207" w:rsidRDefault="00610207" w:rsidP="00B85BEA">
      <w:pPr>
        <w:rPr>
          <w:sz w:val="20"/>
          <w:szCs w:val="20"/>
        </w:rPr>
      </w:pPr>
    </w:p>
    <w:p w14:paraId="0BE44D41" w14:textId="50746F09" w:rsidR="00610207" w:rsidRDefault="00610207" w:rsidP="00B85BEA">
      <w:pPr>
        <w:rPr>
          <w:sz w:val="20"/>
          <w:szCs w:val="20"/>
        </w:rPr>
      </w:pPr>
    </w:p>
    <w:p w14:paraId="1DD488FF" w14:textId="7D985CD3" w:rsidR="00610207" w:rsidRDefault="00610207" w:rsidP="00B85BEA">
      <w:pPr>
        <w:rPr>
          <w:sz w:val="20"/>
          <w:szCs w:val="20"/>
        </w:rPr>
      </w:pPr>
    </w:p>
    <w:p w14:paraId="7C2DBB57" w14:textId="4DA39E97" w:rsidR="00776999" w:rsidRPr="00877F76" w:rsidRDefault="00776999" w:rsidP="003D6D5F">
      <w:pPr>
        <w:jc w:val="center"/>
        <w:rPr>
          <w:rFonts w:eastAsia="KaiTi"/>
          <w:sz w:val="16"/>
          <w:szCs w:val="16"/>
        </w:rPr>
      </w:pPr>
    </w:p>
    <w:sectPr w:rsidR="00776999" w:rsidRPr="00877F76" w:rsidSect="00776999">
      <w:headerReference w:type="default" r:id="rId11"/>
      <w:pgSz w:w="12240" w:h="15840" w:code="1"/>
      <w:pgMar w:top="720" w:right="720" w:bottom="720" w:left="720" w:header="720" w:footer="432" w:gutter="0"/>
      <w:cols w:num="3" w:space="720" w:equalWidth="0">
        <w:col w:w="3120" w:space="720"/>
        <w:col w:w="312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4542" w14:textId="77777777" w:rsidR="00F86013" w:rsidRDefault="00F86013">
      <w:r>
        <w:separator/>
      </w:r>
    </w:p>
  </w:endnote>
  <w:endnote w:type="continuationSeparator" w:id="0">
    <w:p w14:paraId="53DDD21D" w14:textId="77777777" w:rsidR="00F86013" w:rsidRDefault="00F8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osty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CE69" w14:textId="77777777" w:rsidR="00F86013" w:rsidRDefault="00F86013">
      <w:r>
        <w:separator/>
      </w:r>
    </w:p>
  </w:footnote>
  <w:footnote w:type="continuationSeparator" w:id="0">
    <w:p w14:paraId="6770AA13" w14:textId="77777777" w:rsidR="00F86013" w:rsidRDefault="00F8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3153" w14:textId="77777777" w:rsidR="00B71128" w:rsidRDefault="00B71128">
    <w:pPr>
      <w:jc w:val="center"/>
      <w:rPr>
        <w:rFonts w:ascii="Georgia" w:hAnsi="Georgia"/>
        <w:b/>
        <w:sz w:val="36"/>
        <w:szCs w:val="36"/>
        <w:u w:val="single"/>
      </w:rPr>
    </w:pPr>
    <w:r>
      <w:rPr>
        <w:rFonts w:ascii="Georgia" w:hAnsi="Georgia"/>
        <w:b/>
        <w:sz w:val="36"/>
        <w:szCs w:val="36"/>
        <w:u w:val="single"/>
      </w:rPr>
      <w:t>SUGAR CREEK CHRISTIAN ACADEMY’S</w:t>
    </w:r>
  </w:p>
  <w:p w14:paraId="366C1D83" w14:textId="77777777" w:rsidR="00B71128" w:rsidRDefault="00F86013">
    <w:pPr>
      <w:jc w:val="center"/>
      <w:rPr>
        <w:sz w:val="48"/>
        <w:szCs w:val="48"/>
      </w:rPr>
    </w:pPr>
    <w:r>
      <w:rPr>
        <w:sz w:val="56"/>
        <w:szCs w:val="56"/>
      </w:rPr>
      <w:pict w14:anchorId="59B76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9.25pt;height:39pt" fillcolor="black">
          <v:shadow color="#868686"/>
          <v:textpath style="font-family:&quot;Elephant&quot;;v-text-kern:t" trim="t" fitpath="t" string="PARENT UPDATE"/>
        </v:shape>
      </w:pict>
    </w:r>
  </w:p>
  <w:p w14:paraId="6CB4F4B1" w14:textId="393372F8" w:rsidR="00B71128" w:rsidRPr="00561F81" w:rsidRDefault="000836C4" w:rsidP="00643D2A">
    <w:pPr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FOR </w:t>
    </w:r>
    <w:r w:rsidR="00FC2C20">
      <w:rPr>
        <w:b/>
        <w:sz w:val="36"/>
        <w:szCs w:val="36"/>
        <w:u w:val="single"/>
      </w:rPr>
      <w:t>FEBRUARY</w:t>
    </w:r>
    <w:r w:rsidR="00DA72C6">
      <w:rPr>
        <w:b/>
        <w:sz w:val="36"/>
        <w:szCs w:val="36"/>
        <w:u w:val="single"/>
      </w:rPr>
      <w:t xml:space="preserve"> 20</w:t>
    </w:r>
    <w:r w:rsidR="003210C6">
      <w:rPr>
        <w:b/>
        <w:sz w:val="36"/>
        <w:szCs w:val="36"/>
        <w:u w:val="single"/>
      </w:rPr>
      <w:t>2</w:t>
    </w:r>
    <w:r w:rsidR="00FC2C20">
      <w:rPr>
        <w:b/>
        <w:sz w:val="36"/>
        <w:szCs w:val="36"/>
        <w:u w:val="single"/>
      </w:rPr>
      <w:t>2</w:t>
    </w:r>
  </w:p>
  <w:p w14:paraId="751C1CCA" w14:textId="77777777" w:rsidR="00B71128" w:rsidRPr="00561F81" w:rsidRDefault="00561F81" w:rsidP="00561F81">
    <w:pPr>
      <w:pStyle w:val="Header"/>
      <w:jc w:val="center"/>
      <w:rPr>
        <w:i/>
      </w:rPr>
    </w:pPr>
    <w:r>
      <w:rPr>
        <w:i/>
      </w:rPr>
      <w:t xml:space="preserve"> “A Publication by the Administration and the Eagle’s Nest Parent Organization of SC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E3"/>
    <w:multiLevelType w:val="multilevel"/>
    <w:tmpl w:val="D8C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7B07"/>
    <w:multiLevelType w:val="multilevel"/>
    <w:tmpl w:val="316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5468B"/>
    <w:multiLevelType w:val="multilevel"/>
    <w:tmpl w:val="070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17575"/>
    <w:multiLevelType w:val="hybridMultilevel"/>
    <w:tmpl w:val="CE66B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A7B"/>
    <w:multiLevelType w:val="multilevel"/>
    <w:tmpl w:val="5B3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E4097"/>
    <w:multiLevelType w:val="hybridMultilevel"/>
    <w:tmpl w:val="4456095A"/>
    <w:lvl w:ilvl="0" w:tplc="15A0F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AC3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6ED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54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E016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86F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6E1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60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85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B2599"/>
    <w:multiLevelType w:val="multilevel"/>
    <w:tmpl w:val="DE9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710E5"/>
    <w:multiLevelType w:val="hybridMultilevel"/>
    <w:tmpl w:val="BEF2C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3C11"/>
    <w:multiLevelType w:val="multilevel"/>
    <w:tmpl w:val="1E06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3152D"/>
    <w:multiLevelType w:val="hybridMultilevel"/>
    <w:tmpl w:val="0E1CAE0A"/>
    <w:lvl w:ilvl="0" w:tplc="63AC4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01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866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163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AD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92B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325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9E6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24B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A1E03"/>
    <w:multiLevelType w:val="multilevel"/>
    <w:tmpl w:val="075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71C12"/>
    <w:multiLevelType w:val="hybridMultilevel"/>
    <w:tmpl w:val="8CD66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52EFC"/>
    <w:multiLevelType w:val="hybridMultilevel"/>
    <w:tmpl w:val="4D40EC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57CDB"/>
    <w:multiLevelType w:val="hybridMultilevel"/>
    <w:tmpl w:val="5E3823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97C8E"/>
    <w:multiLevelType w:val="multilevel"/>
    <w:tmpl w:val="5462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E6880"/>
    <w:multiLevelType w:val="hybridMultilevel"/>
    <w:tmpl w:val="6E6A4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56420"/>
    <w:multiLevelType w:val="hybridMultilevel"/>
    <w:tmpl w:val="22F46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15B0A"/>
    <w:multiLevelType w:val="multilevel"/>
    <w:tmpl w:val="CEF8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F1425"/>
    <w:multiLevelType w:val="hybridMultilevel"/>
    <w:tmpl w:val="954CF408"/>
    <w:lvl w:ilvl="0" w:tplc="5D1454E6">
      <w:start w:val="740"/>
      <w:numFmt w:val="bullet"/>
      <w:lvlText w:val="-"/>
      <w:lvlJc w:val="left"/>
      <w:pPr>
        <w:ind w:left="-450" w:hanging="360"/>
      </w:pPr>
      <w:rPr>
        <w:rFonts w:ascii="Verdana" w:eastAsia="Times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9" w15:restartNumberingAfterBreak="0">
    <w:nsid w:val="673A6010"/>
    <w:multiLevelType w:val="multilevel"/>
    <w:tmpl w:val="FB6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83B5A"/>
    <w:multiLevelType w:val="multilevel"/>
    <w:tmpl w:val="F340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00DDE"/>
    <w:multiLevelType w:val="hybridMultilevel"/>
    <w:tmpl w:val="6212E9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9"/>
  </w:num>
  <w:num w:numId="9">
    <w:abstractNumId w:val="21"/>
  </w:num>
  <w:num w:numId="10">
    <w:abstractNumId w:val="15"/>
  </w:num>
  <w:num w:numId="11">
    <w:abstractNumId w:val="14"/>
  </w:num>
  <w:num w:numId="12">
    <w:abstractNumId w:val="10"/>
  </w:num>
  <w:num w:numId="13">
    <w:abstractNumId w:val="4"/>
  </w:num>
  <w:num w:numId="14">
    <w:abstractNumId w:val="17"/>
  </w:num>
  <w:num w:numId="15">
    <w:abstractNumId w:val="18"/>
  </w:num>
  <w:num w:numId="16">
    <w:abstractNumId w:val="11"/>
  </w:num>
  <w:num w:numId="17">
    <w:abstractNumId w:val="7"/>
  </w:num>
  <w:num w:numId="18">
    <w:abstractNumId w:val="2"/>
  </w:num>
  <w:num w:numId="19">
    <w:abstractNumId w:val="8"/>
  </w:num>
  <w:num w:numId="20">
    <w:abstractNumId w:val="16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83B"/>
    <w:rsid w:val="000002EA"/>
    <w:rsid w:val="00000FA4"/>
    <w:rsid w:val="000017DB"/>
    <w:rsid w:val="000037B9"/>
    <w:rsid w:val="00012E6A"/>
    <w:rsid w:val="00013EAC"/>
    <w:rsid w:val="00015FBC"/>
    <w:rsid w:val="00023CBF"/>
    <w:rsid w:val="00023F5D"/>
    <w:rsid w:val="00025459"/>
    <w:rsid w:val="000343A9"/>
    <w:rsid w:val="000346FE"/>
    <w:rsid w:val="00035F46"/>
    <w:rsid w:val="0004057F"/>
    <w:rsid w:val="0004582B"/>
    <w:rsid w:val="00061F9B"/>
    <w:rsid w:val="000659A7"/>
    <w:rsid w:val="00073101"/>
    <w:rsid w:val="00076315"/>
    <w:rsid w:val="00080813"/>
    <w:rsid w:val="000836C4"/>
    <w:rsid w:val="00090054"/>
    <w:rsid w:val="000B1204"/>
    <w:rsid w:val="000B3DD2"/>
    <w:rsid w:val="000B6810"/>
    <w:rsid w:val="000C052B"/>
    <w:rsid w:val="000C12F3"/>
    <w:rsid w:val="000C4361"/>
    <w:rsid w:val="000D06B9"/>
    <w:rsid w:val="000F1182"/>
    <w:rsid w:val="000F56C8"/>
    <w:rsid w:val="000F6334"/>
    <w:rsid w:val="00102E56"/>
    <w:rsid w:val="0010362D"/>
    <w:rsid w:val="00103C49"/>
    <w:rsid w:val="00106197"/>
    <w:rsid w:val="00107AC3"/>
    <w:rsid w:val="00112ED0"/>
    <w:rsid w:val="001175C5"/>
    <w:rsid w:val="00120045"/>
    <w:rsid w:val="00120C6D"/>
    <w:rsid w:val="001213D3"/>
    <w:rsid w:val="00135D83"/>
    <w:rsid w:val="00145340"/>
    <w:rsid w:val="00146492"/>
    <w:rsid w:val="0014734F"/>
    <w:rsid w:val="00152E6A"/>
    <w:rsid w:val="00160D9F"/>
    <w:rsid w:val="00162DCC"/>
    <w:rsid w:val="0018113B"/>
    <w:rsid w:val="001816E1"/>
    <w:rsid w:val="00184806"/>
    <w:rsid w:val="00190B73"/>
    <w:rsid w:val="0019368B"/>
    <w:rsid w:val="001964B8"/>
    <w:rsid w:val="001A3272"/>
    <w:rsid w:val="001A40F1"/>
    <w:rsid w:val="001B345F"/>
    <w:rsid w:val="001C0B1B"/>
    <w:rsid w:val="001C0CE8"/>
    <w:rsid w:val="001C512D"/>
    <w:rsid w:val="001D4078"/>
    <w:rsid w:val="001D49F9"/>
    <w:rsid w:val="001E296E"/>
    <w:rsid w:val="001F570C"/>
    <w:rsid w:val="001F65E2"/>
    <w:rsid w:val="00207995"/>
    <w:rsid w:val="00216515"/>
    <w:rsid w:val="00220792"/>
    <w:rsid w:val="00221254"/>
    <w:rsid w:val="002416FE"/>
    <w:rsid w:val="0024351D"/>
    <w:rsid w:val="00251291"/>
    <w:rsid w:val="00257D6E"/>
    <w:rsid w:val="00262A2D"/>
    <w:rsid w:val="002723A9"/>
    <w:rsid w:val="00273217"/>
    <w:rsid w:val="00276D3B"/>
    <w:rsid w:val="00277026"/>
    <w:rsid w:val="002858C0"/>
    <w:rsid w:val="002A5232"/>
    <w:rsid w:val="002C5424"/>
    <w:rsid w:val="002C65D0"/>
    <w:rsid w:val="002D485E"/>
    <w:rsid w:val="002D6B8E"/>
    <w:rsid w:val="002E23FF"/>
    <w:rsid w:val="002E3246"/>
    <w:rsid w:val="002E6CDB"/>
    <w:rsid w:val="002F5283"/>
    <w:rsid w:val="002F738F"/>
    <w:rsid w:val="00302D64"/>
    <w:rsid w:val="00303FE6"/>
    <w:rsid w:val="00305FF0"/>
    <w:rsid w:val="00306BDF"/>
    <w:rsid w:val="00310FC7"/>
    <w:rsid w:val="003210C6"/>
    <w:rsid w:val="00327CAB"/>
    <w:rsid w:val="0033179B"/>
    <w:rsid w:val="00337D85"/>
    <w:rsid w:val="00341F5F"/>
    <w:rsid w:val="003477D2"/>
    <w:rsid w:val="00352AA4"/>
    <w:rsid w:val="00366579"/>
    <w:rsid w:val="00375605"/>
    <w:rsid w:val="00375ED4"/>
    <w:rsid w:val="00380B12"/>
    <w:rsid w:val="00382DD2"/>
    <w:rsid w:val="00384FF4"/>
    <w:rsid w:val="00385F31"/>
    <w:rsid w:val="003869BB"/>
    <w:rsid w:val="00386B4E"/>
    <w:rsid w:val="00395DF4"/>
    <w:rsid w:val="003A7408"/>
    <w:rsid w:val="003C3E49"/>
    <w:rsid w:val="003C5833"/>
    <w:rsid w:val="003D340E"/>
    <w:rsid w:val="003D6D5F"/>
    <w:rsid w:val="003E2865"/>
    <w:rsid w:val="003F3ECC"/>
    <w:rsid w:val="003F715B"/>
    <w:rsid w:val="0040499E"/>
    <w:rsid w:val="00407CFD"/>
    <w:rsid w:val="00425418"/>
    <w:rsid w:val="004268DE"/>
    <w:rsid w:val="004274E6"/>
    <w:rsid w:val="00430025"/>
    <w:rsid w:val="00430187"/>
    <w:rsid w:val="00431A63"/>
    <w:rsid w:val="0043798A"/>
    <w:rsid w:val="00444F93"/>
    <w:rsid w:val="004479E4"/>
    <w:rsid w:val="00455ABB"/>
    <w:rsid w:val="00463374"/>
    <w:rsid w:val="004801B6"/>
    <w:rsid w:val="004810B7"/>
    <w:rsid w:val="00483191"/>
    <w:rsid w:val="00487580"/>
    <w:rsid w:val="0049248F"/>
    <w:rsid w:val="00493A45"/>
    <w:rsid w:val="00495D40"/>
    <w:rsid w:val="0049675D"/>
    <w:rsid w:val="004A28A7"/>
    <w:rsid w:val="004A38A1"/>
    <w:rsid w:val="004A4B01"/>
    <w:rsid w:val="004B269D"/>
    <w:rsid w:val="004B601D"/>
    <w:rsid w:val="004B649B"/>
    <w:rsid w:val="004B6C9E"/>
    <w:rsid w:val="004B759C"/>
    <w:rsid w:val="004C46C3"/>
    <w:rsid w:val="004C7EC5"/>
    <w:rsid w:val="004D025B"/>
    <w:rsid w:val="004D0996"/>
    <w:rsid w:val="004D11BF"/>
    <w:rsid w:val="004D4F55"/>
    <w:rsid w:val="004D798E"/>
    <w:rsid w:val="004F19B5"/>
    <w:rsid w:val="004F3D80"/>
    <w:rsid w:val="004F6838"/>
    <w:rsid w:val="00514098"/>
    <w:rsid w:val="00517026"/>
    <w:rsid w:val="00525363"/>
    <w:rsid w:val="00526E15"/>
    <w:rsid w:val="00531EAE"/>
    <w:rsid w:val="005374B9"/>
    <w:rsid w:val="00543305"/>
    <w:rsid w:val="005451DF"/>
    <w:rsid w:val="00551C02"/>
    <w:rsid w:val="00554A70"/>
    <w:rsid w:val="0055572B"/>
    <w:rsid w:val="00561F81"/>
    <w:rsid w:val="00562B5E"/>
    <w:rsid w:val="00566624"/>
    <w:rsid w:val="00582BF0"/>
    <w:rsid w:val="00585DC6"/>
    <w:rsid w:val="0058682A"/>
    <w:rsid w:val="00592AF9"/>
    <w:rsid w:val="00595EAC"/>
    <w:rsid w:val="00595F33"/>
    <w:rsid w:val="00597F45"/>
    <w:rsid w:val="005B0533"/>
    <w:rsid w:val="005B300B"/>
    <w:rsid w:val="005C085B"/>
    <w:rsid w:val="005C23E5"/>
    <w:rsid w:val="005C3E28"/>
    <w:rsid w:val="005D5BD5"/>
    <w:rsid w:val="005D62FE"/>
    <w:rsid w:val="005D768E"/>
    <w:rsid w:val="00610207"/>
    <w:rsid w:val="006164F2"/>
    <w:rsid w:val="0062048D"/>
    <w:rsid w:val="00623FCD"/>
    <w:rsid w:val="006271BD"/>
    <w:rsid w:val="006311CF"/>
    <w:rsid w:val="006312D9"/>
    <w:rsid w:val="00633E9A"/>
    <w:rsid w:val="0064084E"/>
    <w:rsid w:val="006411ED"/>
    <w:rsid w:val="00642945"/>
    <w:rsid w:val="00643D2A"/>
    <w:rsid w:val="006445F8"/>
    <w:rsid w:val="00646391"/>
    <w:rsid w:val="00656689"/>
    <w:rsid w:val="00673908"/>
    <w:rsid w:val="00673CCA"/>
    <w:rsid w:val="00676EA7"/>
    <w:rsid w:val="00691186"/>
    <w:rsid w:val="00691F3F"/>
    <w:rsid w:val="00692A72"/>
    <w:rsid w:val="00692DD0"/>
    <w:rsid w:val="00694E7E"/>
    <w:rsid w:val="00697004"/>
    <w:rsid w:val="00697AB7"/>
    <w:rsid w:val="006A2221"/>
    <w:rsid w:val="006A3411"/>
    <w:rsid w:val="006A3D7E"/>
    <w:rsid w:val="006B1E48"/>
    <w:rsid w:val="006B1E73"/>
    <w:rsid w:val="006B2444"/>
    <w:rsid w:val="006B42A6"/>
    <w:rsid w:val="006C448F"/>
    <w:rsid w:val="006D0D2A"/>
    <w:rsid w:val="006D0E18"/>
    <w:rsid w:val="006F3555"/>
    <w:rsid w:val="006F5538"/>
    <w:rsid w:val="006F613B"/>
    <w:rsid w:val="0070338C"/>
    <w:rsid w:val="00713F9D"/>
    <w:rsid w:val="00722A3B"/>
    <w:rsid w:val="0072649F"/>
    <w:rsid w:val="00726C9E"/>
    <w:rsid w:val="00727873"/>
    <w:rsid w:val="00730E1B"/>
    <w:rsid w:val="00730F5F"/>
    <w:rsid w:val="00734F0D"/>
    <w:rsid w:val="00740388"/>
    <w:rsid w:val="00741AF3"/>
    <w:rsid w:val="00751C7D"/>
    <w:rsid w:val="00751ECD"/>
    <w:rsid w:val="00751F67"/>
    <w:rsid w:val="00752CC8"/>
    <w:rsid w:val="00753C96"/>
    <w:rsid w:val="00754930"/>
    <w:rsid w:val="007607EB"/>
    <w:rsid w:val="00765876"/>
    <w:rsid w:val="007661CB"/>
    <w:rsid w:val="007723D6"/>
    <w:rsid w:val="00776999"/>
    <w:rsid w:val="00781160"/>
    <w:rsid w:val="00787A66"/>
    <w:rsid w:val="00793C5B"/>
    <w:rsid w:val="0079447A"/>
    <w:rsid w:val="007952FA"/>
    <w:rsid w:val="007A1A8C"/>
    <w:rsid w:val="007A2616"/>
    <w:rsid w:val="007A327D"/>
    <w:rsid w:val="007A3841"/>
    <w:rsid w:val="007A38CB"/>
    <w:rsid w:val="007B0428"/>
    <w:rsid w:val="007B226A"/>
    <w:rsid w:val="007C319D"/>
    <w:rsid w:val="007C6630"/>
    <w:rsid w:val="007D1571"/>
    <w:rsid w:val="007D1DA2"/>
    <w:rsid w:val="007D272D"/>
    <w:rsid w:val="007D2E41"/>
    <w:rsid w:val="007D30A0"/>
    <w:rsid w:val="007D5AE5"/>
    <w:rsid w:val="007D772C"/>
    <w:rsid w:val="007E60F3"/>
    <w:rsid w:val="007F0B80"/>
    <w:rsid w:val="00803FFD"/>
    <w:rsid w:val="0080447E"/>
    <w:rsid w:val="00813D55"/>
    <w:rsid w:val="0081467E"/>
    <w:rsid w:val="00817549"/>
    <w:rsid w:val="008200CC"/>
    <w:rsid w:val="008218A4"/>
    <w:rsid w:val="00823EE6"/>
    <w:rsid w:val="00830024"/>
    <w:rsid w:val="00830952"/>
    <w:rsid w:val="00831EBE"/>
    <w:rsid w:val="00834A7C"/>
    <w:rsid w:val="00850FFD"/>
    <w:rsid w:val="00853E64"/>
    <w:rsid w:val="00861093"/>
    <w:rsid w:val="00862B8D"/>
    <w:rsid w:val="00871519"/>
    <w:rsid w:val="00877F76"/>
    <w:rsid w:val="00887682"/>
    <w:rsid w:val="008B2526"/>
    <w:rsid w:val="008B5AB9"/>
    <w:rsid w:val="008C3A1B"/>
    <w:rsid w:val="008C5307"/>
    <w:rsid w:val="008D29CD"/>
    <w:rsid w:val="008D2E19"/>
    <w:rsid w:val="008D4274"/>
    <w:rsid w:val="008E393F"/>
    <w:rsid w:val="008E69D8"/>
    <w:rsid w:val="008F4D11"/>
    <w:rsid w:val="00901E6D"/>
    <w:rsid w:val="00906FAE"/>
    <w:rsid w:val="00911B3B"/>
    <w:rsid w:val="00913008"/>
    <w:rsid w:val="0091619B"/>
    <w:rsid w:val="00920266"/>
    <w:rsid w:val="00923B76"/>
    <w:rsid w:val="00926569"/>
    <w:rsid w:val="00927F3B"/>
    <w:rsid w:val="00931CF3"/>
    <w:rsid w:val="00932FD8"/>
    <w:rsid w:val="00942E25"/>
    <w:rsid w:val="00947718"/>
    <w:rsid w:val="00954F55"/>
    <w:rsid w:val="00976292"/>
    <w:rsid w:val="00977A60"/>
    <w:rsid w:val="00982AA6"/>
    <w:rsid w:val="00983674"/>
    <w:rsid w:val="00986D6A"/>
    <w:rsid w:val="00992BDF"/>
    <w:rsid w:val="00995642"/>
    <w:rsid w:val="009A1DEA"/>
    <w:rsid w:val="009A310E"/>
    <w:rsid w:val="009A6500"/>
    <w:rsid w:val="009B087C"/>
    <w:rsid w:val="009B249C"/>
    <w:rsid w:val="009B2F48"/>
    <w:rsid w:val="009B6678"/>
    <w:rsid w:val="009C134B"/>
    <w:rsid w:val="009D6C58"/>
    <w:rsid w:val="009E1584"/>
    <w:rsid w:val="009E3E61"/>
    <w:rsid w:val="009E5ABC"/>
    <w:rsid w:val="009F06BD"/>
    <w:rsid w:val="009F474E"/>
    <w:rsid w:val="009F51D7"/>
    <w:rsid w:val="00A02E5D"/>
    <w:rsid w:val="00A14839"/>
    <w:rsid w:val="00A15873"/>
    <w:rsid w:val="00A34496"/>
    <w:rsid w:val="00A364BC"/>
    <w:rsid w:val="00A43135"/>
    <w:rsid w:val="00A459CF"/>
    <w:rsid w:val="00A45D0F"/>
    <w:rsid w:val="00A5365B"/>
    <w:rsid w:val="00A61319"/>
    <w:rsid w:val="00A63CFD"/>
    <w:rsid w:val="00A64440"/>
    <w:rsid w:val="00A64D91"/>
    <w:rsid w:val="00A6663B"/>
    <w:rsid w:val="00A66BD6"/>
    <w:rsid w:val="00A700A4"/>
    <w:rsid w:val="00A7225F"/>
    <w:rsid w:val="00A7760B"/>
    <w:rsid w:val="00A82F3F"/>
    <w:rsid w:val="00A854FA"/>
    <w:rsid w:val="00A855C8"/>
    <w:rsid w:val="00AA0707"/>
    <w:rsid w:val="00AA345C"/>
    <w:rsid w:val="00AA3BF2"/>
    <w:rsid w:val="00AA5504"/>
    <w:rsid w:val="00AC17D7"/>
    <w:rsid w:val="00AD3EBA"/>
    <w:rsid w:val="00AD5057"/>
    <w:rsid w:val="00AD5B7C"/>
    <w:rsid w:val="00AD74B5"/>
    <w:rsid w:val="00AE5127"/>
    <w:rsid w:val="00AE5318"/>
    <w:rsid w:val="00AE5CE6"/>
    <w:rsid w:val="00AE6860"/>
    <w:rsid w:val="00AF1BDF"/>
    <w:rsid w:val="00B026CA"/>
    <w:rsid w:val="00B06175"/>
    <w:rsid w:val="00B14384"/>
    <w:rsid w:val="00B22E47"/>
    <w:rsid w:val="00B23A2B"/>
    <w:rsid w:val="00B249FB"/>
    <w:rsid w:val="00B310C5"/>
    <w:rsid w:val="00B35C62"/>
    <w:rsid w:val="00B42853"/>
    <w:rsid w:val="00B44C02"/>
    <w:rsid w:val="00B45BC8"/>
    <w:rsid w:val="00B45D89"/>
    <w:rsid w:val="00B558CF"/>
    <w:rsid w:val="00B62A42"/>
    <w:rsid w:val="00B71128"/>
    <w:rsid w:val="00B72855"/>
    <w:rsid w:val="00B754ED"/>
    <w:rsid w:val="00B7742F"/>
    <w:rsid w:val="00B85803"/>
    <w:rsid w:val="00B85BEA"/>
    <w:rsid w:val="00BA083B"/>
    <w:rsid w:val="00BB5321"/>
    <w:rsid w:val="00BB6AC1"/>
    <w:rsid w:val="00BB6F8F"/>
    <w:rsid w:val="00BC062D"/>
    <w:rsid w:val="00BD45A5"/>
    <w:rsid w:val="00BD4983"/>
    <w:rsid w:val="00BE3FFE"/>
    <w:rsid w:val="00BF2EF6"/>
    <w:rsid w:val="00C01EF9"/>
    <w:rsid w:val="00C071E6"/>
    <w:rsid w:val="00C07BCB"/>
    <w:rsid w:val="00C13014"/>
    <w:rsid w:val="00C144AD"/>
    <w:rsid w:val="00C16C21"/>
    <w:rsid w:val="00C21686"/>
    <w:rsid w:val="00C2277B"/>
    <w:rsid w:val="00C23A7B"/>
    <w:rsid w:val="00C26EAF"/>
    <w:rsid w:val="00C27250"/>
    <w:rsid w:val="00C31448"/>
    <w:rsid w:val="00C32C9F"/>
    <w:rsid w:val="00C41B57"/>
    <w:rsid w:val="00C44A2B"/>
    <w:rsid w:val="00C44C8C"/>
    <w:rsid w:val="00C523AB"/>
    <w:rsid w:val="00C548D1"/>
    <w:rsid w:val="00C54E8C"/>
    <w:rsid w:val="00C56FE5"/>
    <w:rsid w:val="00C67BB1"/>
    <w:rsid w:val="00C7216A"/>
    <w:rsid w:val="00C72A7E"/>
    <w:rsid w:val="00C82A94"/>
    <w:rsid w:val="00C8547D"/>
    <w:rsid w:val="00C86045"/>
    <w:rsid w:val="00C87A4A"/>
    <w:rsid w:val="00C9056D"/>
    <w:rsid w:val="00CA3BE4"/>
    <w:rsid w:val="00CB3BF6"/>
    <w:rsid w:val="00CB52A6"/>
    <w:rsid w:val="00CC3F5B"/>
    <w:rsid w:val="00CC4F76"/>
    <w:rsid w:val="00CD2318"/>
    <w:rsid w:val="00CD2697"/>
    <w:rsid w:val="00CD4370"/>
    <w:rsid w:val="00CD7BDE"/>
    <w:rsid w:val="00CF258A"/>
    <w:rsid w:val="00CF646A"/>
    <w:rsid w:val="00D017EF"/>
    <w:rsid w:val="00D041D3"/>
    <w:rsid w:val="00D06BBF"/>
    <w:rsid w:val="00D14463"/>
    <w:rsid w:val="00D15006"/>
    <w:rsid w:val="00D268EB"/>
    <w:rsid w:val="00D32BF7"/>
    <w:rsid w:val="00D35DA6"/>
    <w:rsid w:val="00D35E60"/>
    <w:rsid w:val="00D37348"/>
    <w:rsid w:val="00D40615"/>
    <w:rsid w:val="00D4265D"/>
    <w:rsid w:val="00D4308D"/>
    <w:rsid w:val="00D577E2"/>
    <w:rsid w:val="00D62EAD"/>
    <w:rsid w:val="00D67C53"/>
    <w:rsid w:val="00D7165C"/>
    <w:rsid w:val="00D72D0D"/>
    <w:rsid w:val="00D73350"/>
    <w:rsid w:val="00D773C6"/>
    <w:rsid w:val="00D777E9"/>
    <w:rsid w:val="00D8142E"/>
    <w:rsid w:val="00D81BD7"/>
    <w:rsid w:val="00D8286C"/>
    <w:rsid w:val="00D830FD"/>
    <w:rsid w:val="00D85C1B"/>
    <w:rsid w:val="00DA1D2A"/>
    <w:rsid w:val="00DA2142"/>
    <w:rsid w:val="00DA63AA"/>
    <w:rsid w:val="00DA72C6"/>
    <w:rsid w:val="00DB34DF"/>
    <w:rsid w:val="00DB6C62"/>
    <w:rsid w:val="00DC00B0"/>
    <w:rsid w:val="00DC1EFD"/>
    <w:rsid w:val="00DD65BB"/>
    <w:rsid w:val="00DE0A47"/>
    <w:rsid w:val="00DF1463"/>
    <w:rsid w:val="00DF1DC4"/>
    <w:rsid w:val="00DF2FB7"/>
    <w:rsid w:val="00DF4FAB"/>
    <w:rsid w:val="00E0081A"/>
    <w:rsid w:val="00E032A9"/>
    <w:rsid w:val="00E03B52"/>
    <w:rsid w:val="00E21AC4"/>
    <w:rsid w:val="00E251C6"/>
    <w:rsid w:val="00E259C3"/>
    <w:rsid w:val="00E31944"/>
    <w:rsid w:val="00E43061"/>
    <w:rsid w:val="00E43553"/>
    <w:rsid w:val="00E439DE"/>
    <w:rsid w:val="00E7579D"/>
    <w:rsid w:val="00E84700"/>
    <w:rsid w:val="00E91205"/>
    <w:rsid w:val="00E91DD7"/>
    <w:rsid w:val="00E93799"/>
    <w:rsid w:val="00E95409"/>
    <w:rsid w:val="00E9681E"/>
    <w:rsid w:val="00EA1860"/>
    <w:rsid w:val="00EA2B07"/>
    <w:rsid w:val="00EA43CF"/>
    <w:rsid w:val="00EA44D0"/>
    <w:rsid w:val="00EB0898"/>
    <w:rsid w:val="00EC212C"/>
    <w:rsid w:val="00EC7D48"/>
    <w:rsid w:val="00EE750D"/>
    <w:rsid w:val="00EE79A0"/>
    <w:rsid w:val="00EF6ECF"/>
    <w:rsid w:val="00F02649"/>
    <w:rsid w:val="00F1007C"/>
    <w:rsid w:val="00F11CCB"/>
    <w:rsid w:val="00F138B5"/>
    <w:rsid w:val="00F26201"/>
    <w:rsid w:val="00F272D8"/>
    <w:rsid w:val="00F40AC2"/>
    <w:rsid w:val="00F47BEE"/>
    <w:rsid w:val="00F47E69"/>
    <w:rsid w:val="00F50E03"/>
    <w:rsid w:val="00F52398"/>
    <w:rsid w:val="00F54A42"/>
    <w:rsid w:val="00F55EEE"/>
    <w:rsid w:val="00F56A7B"/>
    <w:rsid w:val="00F56D34"/>
    <w:rsid w:val="00F60D06"/>
    <w:rsid w:val="00F63789"/>
    <w:rsid w:val="00F63BCB"/>
    <w:rsid w:val="00F71660"/>
    <w:rsid w:val="00F77036"/>
    <w:rsid w:val="00F829CA"/>
    <w:rsid w:val="00F82BDF"/>
    <w:rsid w:val="00F86013"/>
    <w:rsid w:val="00F872CD"/>
    <w:rsid w:val="00F8748F"/>
    <w:rsid w:val="00F93503"/>
    <w:rsid w:val="00FA0EC0"/>
    <w:rsid w:val="00FA1882"/>
    <w:rsid w:val="00FA1F38"/>
    <w:rsid w:val="00FA569E"/>
    <w:rsid w:val="00FA64F5"/>
    <w:rsid w:val="00FB391B"/>
    <w:rsid w:val="00FB6D9C"/>
    <w:rsid w:val="00FC2C20"/>
    <w:rsid w:val="00FC7DF6"/>
    <w:rsid w:val="00FD0A14"/>
    <w:rsid w:val="00FD0FD1"/>
    <w:rsid w:val="00FD1BF3"/>
    <w:rsid w:val="00FD2213"/>
    <w:rsid w:val="00FD266E"/>
    <w:rsid w:val="00FD30F9"/>
    <w:rsid w:val="00FD35D9"/>
    <w:rsid w:val="00FD58F0"/>
    <w:rsid w:val="00FE1DCC"/>
    <w:rsid w:val="00FE2E67"/>
    <w:rsid w:val="00FE4E1A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5E8C467F"/>
  <w15:docId w15:val="{965A1797-AD27-4E54-9F41-22B7C358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B0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link w:val="Heading2Char"/>
    <w:uiPriority w:val="9"/>
    <w:qFormat/>
    <w:rsid w:val="004A4B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4A4B01"/>
    <w:pPr>
      <w:keepNext/>
      <w:outlineLvl w:val="2"/>
    </w:pPr>
    <w:rPr>
      <w:b/>
      <w:i/>
      <w:iCs/>
      <w:u w:val="single"/>
    </w:rPr>
  </w:style>
  <w:style w:type="paragraph" w:styleId="Heading4">
    <w:name w:val="heading 4"/>
    <w:basedOn w:val="Normal"/>
    <w:next w:val="Normal"/>
    <w:qFormat/>
    <w:rsid w:val="004A4B01"/>
    <w:pPr>
      <w:keepNext/>
      <w:outlineLvl w:val="3"/>
    </w:pPr>
    <w:rPr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B01"/>
    <w:rPr>
      <w:color w:val="0000CC"/>
      <w:u w:val="single"/>
    </w:rPr>
  </w:style>
  <w:style w:type="paragraph" w:styleId="NormalWeb">
    <w:name w:val="Normal (Web)"/>
    <w:basedOn w:val="Normal"/>
    <w:uiPriority w:val="99"/>
    <w:rsid w:val="004A4B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4B01"/>
    <w:rPr>
      <w:b/>
      <w:bCs/>
    </w:rPr>
  </w:style>
  <w:style w:type="paragraph" w:styleId="BalloonText">
    <w:name w:val="Balloon Text"/>
    <w:basedOn w:val="Normal"/>
    <w:semiHidden/>
    <w:rsid w:val="004A4B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A4B01"/>
    <w:rPr>
      <w:i/>
      <w:iCs/>
    </w:rPr>
  </w:style>
  <w:style w:type="character" w:customStyle="1" w:styleId="footnoteref">
    <w:name w:val="footnoteref"/>
    <w:basedOn w:val="DefaultParagraphFont"/>
    <w:rsid w:val="004A4B01"/>
  </w:style>
  <w:style w:type="paragraph" w:styleId="Header">
    <w:name w:val="header"/>
    <w:basedOn w:val="Normal"/>
    <w:rsid w:val="004A4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4B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A4B01"/>
    <w:pPr>
      <w:jc w:val="center"/>
    </w:pPr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3217"/>
    <w:rPr>
      <w:b/>
      <w:bCs/>
      <w:sz w:val="36"/>
      <w:szCs w:val="36"/>
    </w:rPr>
  </w:style>
  <w:style w:type="paragraph" w:customStyle="1" w:styleId="ColorfulList-Accent11">
    <w:name w:val="Colorful List - Accent 11"/>
    <w:basedOn w:val="Normal"/>
    <w:rsid w:val="00A854FA"/>
    <w:pPr>
      <w:ind w:left="720"/>
      <w:contextualSpacing/>
    </w:pPr>
    <w:rPr>
      <w:rFonts w:ascii="Cambria" w:eastAsia="Cambria" w:hAnsi="Cambria"/>
    </w:rPr>
  </w:style>
  <w:style w:type="paragraph" w:styleId="NoSpacing">
    <w:name w:val="No Spacing"/>
    <w:uiPriority w:val="1"/>
    <w:qFormat/>
    <w:rsid w:val="007D1DA2"/>
    <w:rPr>
      <w:sz w:val="24"/>
      <w:szCs w:val="24"/>
    </w:rPr>
  </w:style>
  <w:style w:type="character" w:customStyle="1" w:styleId="yshortcuts">
    <w:name w:val="yshortcuts"/>
    <w:basedOn w:val="DefaultParagraphFont"/>
    <w:rsid w:val="00FD2213"/>
  </w:style>
  <w:style w:type="paragraph" w:styleId="ListParagraph">
    <w:name w:val="List Paragraph"/>
    <w:basedOn w:val="Normal"/>
    <w:uiPriority w:val="34"/>
    <w:qFormat/>
    <w:rsid w:val="00927F3B"/>
    <w:pPr>
      <w:ind w:left="720"/>
      <w:contextualSpacing/>
    </w:pPr>
  </w:style>
  <w:style w:type="paragraph" w:styleId="BodyText3">
    <w:name w:val="Body Text 3"/>
    <w:basedOn w:val="Normal"/>
    <w:link w:val="BodyText3Char"/>
    <w:rsid w:val="00C854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547D"/>
    <w:rPr>
      <w:sz w:val="16"/>
      <w:szCs w:val="16"/>
    </w:rPr>
  </w:style>
  <w:style w:type="paragraph" w:styleId="BodyText2">
    <w:name w:val="Body Text 2"/>
    <w:basedOn w:val="Normal"/>
    <w:link w:val="BodyText2Char"/>
    <w:rsid w:val="006D0E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0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1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2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6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6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3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64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7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7443-9426-4673-A778-0C787F5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AR CREEK CHRISTIAN ACADEMY’S</vt:lpstr>
    </vt:vector>
  </TitlesOfParts>
  <Company>Grizli777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 CREEK CHRISTIAN ACADEMY’S</dc:title>
  <dc:creator>Pastor Mike</dc:creator>
  <cp:lastModifiedBy>michael long</cp:lastModifiedBy>
  <cp:revision>14</cp:revision>
  <cp:lastPrinted>2022-01-31T16:16:00Z</cp:lastPrinted>
  <dcterms:created xsi:type="dcterms:W3CDTF">2013-12-03T16:09:00Z</dcterms:created>
  <dcterms:modified xsi:type="dcterms:W3CDTF">2022-01-31T16:22:00Z</dcterms:modified>
</cp:coreProperties>
</file>